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636B8" w14:textId="77777777" w:rsidR="00B311D6" w:rsidRDefault="00B311D6" w:rsidP="00B311D6">
      <w:pPr>
        <w:pStyle w:val="Kop1"/>
        <w:rPr>
          <w:szCs w:val="22"/>
        </w:rPr>
      </w:pPr>
      <w:bookmarkStart w:id="0" w:name="_Toc162351726"/>
      <w:r>
        <w:rPr>
          <w:szCs w:val="22"/>
        </w:rPr>
        <w:t>Bijlage 7 – Verklaring beroep draagkracht derde</w:t>
      </w:r>
      <w:bookmarkEnd w:id="0"/>
    </w:p>
    <w:p w14:paraId="6FDE0639" w14:textId="77777777" w:rsidR="00B311D6" w:rsidRDefault="00B311D6" w:rsidP="00B311D6"/>
    <w:p w14:paraId="33A1A4FB" w14:textId="77777777" w:rsidR="00B311D6" w:rsidRDefault="00B311D6" w:rsidP="00B311D6">
      <w:pPr>
        <w:rPr>
          <w:b/>
          <w:bCs/>
        </w:rPr>
      </w:pPr>
      <w:r w:rsidRPr="00B33305">
        <w:rPr>
          <w:b/>
          <w:bCs/>
        </w:rPr>
        <w:t>Ten behoeve van de financieel en economisch draagkracht</w:t>
      </w:r>
    </w:p>
    <w:p w14:paraId="5B42F6CA" w14:textId="77777777" w:rsidR="00B311D6" w:rsidRPr="00B33305" w:rsidRDefault="00B311D6" w:rsidP="00B311D6">
      <w:pPr>
        <w:rPr>
          <w:b/>
          <w:bCs/>
        </w:rPr>
      </w:pPr>
    </w:p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B311D6" w:rsidRPr="00434984" w14:paraId="05D1F41C" w14:textId="77777777" w:rsidTr="005A7BB9">
        <w:tc>
          <w:tcPr>
            <w:tcW w:w="9016" w:type="dxa"/>
            <w:gridSpan w:val="2"/>
            <w:shd w:val="clear" w:color="auto" w:fill="auto"/>
          </w:tcPr>
          <w:p w14:paraId="330299C5" w14:textId="77777777" w:rsidR="00B311D6" w:rsidRPr="00434984" w:rsidRDefault="00B311D6" w:rsidP="005A7BB9">
            <w:pPr>
              <w:rPr>
                <w:b/>
                <w:bCs/>
              </w:rPr>
            </w:pPr>
            <w:r w:rsidRPr="00390556">
              <w:rPr>
                <w:b/>
                <w:bCs/>
              </w:rPr>
              <w:t>Behorende bij inschrijving op:</w:t>
            </w:r>
          </w:p>
        </w:tc>
      </w:tr>
      <w:tr w:rsidR="00B311D6" w:rsidRPr="00434984" w14:paraId="3EBF00D2" w14:textId="77777777" w:rsidTr="005A7BB9">
        <w:tc>
          <w:tcPr>
            <w:tcW w:w="3539" w:type="dxa"/>
            <w:shd w:val="clear" w:color="auto" w:fill="auto"/>
          </w:tcPr>
          <w:p w14:paraId="628E8BF8" w14:textId="77777777" w:rsidR="00B311D6" w:rsidRPr="00434984" w:rsidRDefault="00B311D6" w:rsidP="005A7BB9">
            <w:pPr>
              <w:rPr>
                <w:szCs w:val="20"/>
              </w:rPr>
            </w:pPr>
            <w:r w:rsidRPr="00434984">
              <w:rPr>
                <w:szCs w:val="20"/>
              </w:rPr>
              <w:t>Aanbesteding</w:t>
            </w:r>
          </w:p>
        </w:tc>
        <w:tc>
          <w:tcPr>
            <w:tcW w:w="5477" w:type="dxa"/>
            <w:shd w:val="clear" w:color="auto" w:fill="auto"/>
          </w:tcPr>
          <w:p w14:paraId="119C92F8" w14:textId="77777777" w:rsidR="00B311D6" w:rsidRPr="00434984" w:rsidRDefault="00B311D6" w:rsidP="005A7BB9">
            <w:r>
              <w:t xml:space="preserve">Toetsing Software en Softwarebroncode </w:t>
            </w:r>
            <w:r w:rsidRPr="00434984">
              <w:t>ten behoeve van ICTU</w:t>
            </w:r>
          </w:p>
        </w:tc>
      </w:tr>
      <w:tr w:rsidR="00B311D6" w:rsidRPr="00434984" w14:paraId="419D65C9" w14:textId="77777777" w:rsidTr="005A7BB9">
        <w:tc>
          <w:tcPr>
            <w:tcW w:w="3539" w:type="dxa"/>
            <w:shd w:val="clear" w:color="auto" w:fill="auto"/>
          </w:tcPr>
          <w:p w14:paraId="408F5221" w14:textId="77777777" w:rsidR="00B311D6" w:rsidRPr="00434984" w:rsidRDefault="00B311D6" w:rsidP="005A7BB9">
            <w:pPr>
              <w:rPr>
                <w:szCs w:val="20"/>
              </w:rPr>
            </w:pPr>
            <w:r w:rsidRPr="00434984">
              <w:rPr>
                <w:szCs w:val="20"/>
              </w:rPr>
              <w:t>TenderNed-nummer</w:t>
            </w:r>
          </w:p>
        </w:tc>
        <w:tc>
          <w:tcPr>
            <w:tcW w:w="5477" w:type="dxa"/>
            <w:shd w:val="clear" w:color="auto" w:fill="auto"/>
          </w:tcPr>
          <w:p w14:paraId="554E8DA9" w14:textId="67C76E20" w:rsidR="00B311D6" w:rsidRPr="00434984" w:rsidRDefault="00B311D6" w:rsidP="005A7BB9">
            <w:pPr>
              <w:keepNext/>
            </w:pPr>
            <w:r w:rsidRPr="00434984">
              <w:t xml:space="preserve">TN </w:t>
            </w:r>
            <w:r>
              <w:t>45</w:t>
            </w:r>
            <w:r w:rsidR="007C21E1">
              <w:t>7010</w:t>
            </w:r>
          </w:p>
        </w:tc>
      </w:tr>
    </w:tbl>
    <w:p w14:paraId="4E569E3E" w14:textId="77777777" w:rsidR="00B311D6" w:rsidRPr="00434984" w:rsidRDefault="00B311D6" w:rsidP="00B311D6">
      <w:pPr>
        <w:pStyle w:val="Bijschrift"/>
        <w:rPr>
          <w:szCs w:val="20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Context</w:t>
      </w:r>
    </w:p>
    <w:p w14:paraId="6C01A2A3" w14:textId="77777777" w:rsidR="00B311D6" w:rsidRPr="00434984" w:rsidRDefault="00B311D6" w:rsidP="00B311D6">
      <w:pPr>
        <w:rPr>
          <w:szCs w:val="20"/>
        </w:rPr>
      </w:pPr>
      <w:r w:rsidRPr="00434984">
        <w:rPr>
          <w:szCs w:val="20"/>
        </w:rPr>
        <w:t>De ondergetekenden (hierna tezamen te noemen: “Partijen”)</w:t>
      </w:r>
    </w:p>
    <w:p w14:paraId="15C9398F" w14:textId="77777777" w:rsidR="00B311D6" w:rsidRPr="00434984" w:rsidRDefault="00B311D6" w:rsidP="00B311D6">
      <w:pPr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5477"/>
      </w:tblGrid>
      <w:tr w:rsidR="00B311D6" w:rsidRPr="00434984" w14:paraId="398A191D" w14:textId="77777777" w:rsidTr="005A7BB9">
        <w:tc>
          <w:tcPr>
            <w:tcW w:w="9016" w:type="dxa"/>
            <w:gridSpan w:val="2"/>
            <w:shd w:val="clear" w:color="auto" w:fill="FFFFFF" w:themeFill="background1"/>
          </w:tcPr>
          <w:p w14:paraId="63B1DD77" w14:textId="77777777" w:rsidR="00B311D6" w:rsidRPr="00434984" w:rsidRDefault="00B311D6" w:rsidP="005A7BB9">
            <w:pPr>
              <w:rPr>
                <w:b/>
                <w:bCs/>
              </w:rPr>
            </w:pPr>
            <w:r w:rsidRPr="00390556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>I</w:t>
            </w:r>
            <w:r w:rsidRPr="00390556">
              <w:rPr>
                <w:b/>
                <w:bCs/>
              </w:rPr>
              <w:t>nschrijver:</w:t>
            </w:r>
          </w:p>
        </w:tc>
      </w:tr>
      <w:tr w:rsidR="00B311D6" w:rsidRPr="00434984" w14:paraId="3CF94D60" w14:textId="77777777" w:rsidTr="005A7BB9">
        <w:tc>
          <w:tcPr>
            <w:tcW w:w="3539" w:type="dxa"/>
            <w:shd w:val="clear" w:color="auto" w:fill="FFFFFF" w:themeFill="background1"/>
          </w:tcPr>
          <w:p w14:paraId="01F2432F" w14:textId="77777777" w:rsidR="00B311D6" w:rsidRPr="00434984" w:rsidRDefault="00B311D6" w:rsidP="005A7BB9">
            <w:pPr>
              <w:rPr>
                <w:szCs w:val="20"/>
              </w:rPr>
            </w:pPr>
            <w:r w:rsidRPr="00434984">
              <w:rPr>
                <w:szCs w:val="20"/>
              </w:rPr>
              <w:t>Statutaire naam onderneming (volledige formele naam, inclusief rechtsvorm)</w:t>
            </w:r>
          </w:p>
        </w:tc>
        <w:tc>
          <w:tcPr>
            <w:tcW w:w="5477" w:type="dxa"/>
            <w:shd w:val="clear" w:color="auto" w:fill="FFFFFF" w:themeFill="background1"/>
          </w:tcPr>
          <w:p w14:paraId="460806CA" w14:textId="77777777" w:rsidR="00B311D6" w:rsidRPr="00434984" w:rsidRDefault="00B311D6" w:rsidP="005A7BB9"/>
        </w:tc>
      </w:tr>
      <w:tr w:rsidR="00B311D6" w:rsidRPr="00434984" w14:paraId="6264E28D" w14:textId="77777777" w:rsidTr="005A7BB9">
        <w:tc>
          <w:tcPr>
            <w:tcW w:w="3539" w:type="dxa"/>
            <w:shd w:val="clear" w:color="auto" w:fill="FFFFFF" w:themeFill="background1"/>
          </w:tcPr>
          <w:p w14:paraId="431A2C20" w14:textId="77777777" w:rsidR="00B311D6" w:rsidRPr="00434984" w:rsidRDefault="00B311D6" w:rsidP="005A7BB9">
            <w:pPr>
              <w:rPr>
                <w:szCs w:val="20"/>
              </w:rPr>
            </w:pPr>
            <w:r w:rsidRPr="00434984">
              <w:rPr>
                <w:szCs w:val="20"/>
              </w:rPr>
              <w:t>Statutaire vestigingsplaats</w:t>
            </w:r>
          </w:p>
        </w:tc>
        <w:tc>
          <w:tcPr>
            <w:tcW w:w="5477" w:type="dxa"/>
            <w:shd w:val="clear" w:color="auto" w:fill="FFFFFF" w:themeFill="background1"/>
          </w:tcPr>
          <w:p w14:paraId="5E1B8FB4" w14:textId="77777777" w:rsidR="00B311D6" w:rsidRPr="00434984" w:rsidRDefault="00B311D6" w:rsidP="005A7BB9"/>
        </w:tc>
      </w:tr>
      <w:tr w:rsidR="00B311D6" w:rsidRPr="00434984" w14:paraId="02529F67" w14:textId="77777777" w:rsidTr="005A7BB9">
        <w:tc>
          <w:tcPr>
            <w:tcW w:w="3539" w:type="dxa"/>
            <w:shd w:val="clear" w:color="auto" w:fill="FFFFFF" w:themeFill="background1"/>
          </w:tcPr>
          <w:p w14:paraId="53542638" w14:textId="77777777" w:rsidR="00B311D6" w:rsidRPr="00434984" w:rsidRDefault="00B311D6" w:rsidP="005A7BB9">
            <w:pPr>
              <w:spacing w:line="240" w:lineRule="auto"/>
              <w:rPr>
                <w:szCs w:val="20"/>
              </w:rPr>
            </w:pPr>
            <w:r w:rsidRPr="00434984">
              <w:rPr>
                <w:szCs w:val="20"/>
              </w:rPr>
              <w:t xml:space="preserve">Nummer </w:t>
            </w:r>
            <w:r>
              <w:rPr>
                <w:szCs w:val="20"/>
              </w:rPr>
              <w:t>i</w:t>
            </w:r>
            <w:r w:rsidRPr="00434984">
              <w:rPr>
                <w:szCs w:val="20"/>
              </w:rPr>
              <w:t xml:space="preserve">nschrijving Handelsregister (KvK)Naam en functie bevoegd vertegenwoordiger </w:t>
            </w:r>
            <w:r>
              <w:rPr>
                <w:szCs w:val="20"/>
              </w:rPr>
              <w:t>I</w:t>
            </w:r>
            <w:r w:rsidRPr="00434984">
              <w:rPr>
                <w:szCs w:val="20"/>
              </w:rPr>
              <w:t>nschrijver</w:t>
            </w:r>
          </w:p>
        </w:tc>
        <w:tc>
          <w:tcPr>
            <w:tcW w:w="5477" w:type="dxa"/>
            <w:shd w:val="clear" w:color="auto" w:fill="FFFFFF" w:themeFill="background1"/>
          </w:tcPr>
          <w:p w14:paraId="5E4B1ADE" w14:textId="77777777" w:rsidR="00B311D6" w:rsidRPr="00434984" w:rsidRDefault="00B311D6" w:rsidP="005A7BB9">
            <w:pPr>
              <w:spacing w:line="240" w:lineRule="auto"/>
            </w:pPr>
          </w:p>
        </w:tc>
      </w:tr>
      <w:tr w:rsidR="00B311D6" w:rsidRPr="00434984" w14:paraId="66052565" w14:textId="77777777" w:rsidTr="005A7BB9">
        <w:tc>
          <w:tcPr>
            <w:tcW w:w="3539" w:type="dxa"/>
            <w:shd w:val="clear" w:color="auto" w:fill="FFFFFF" w:themeFill="background1"/>
          </w:tcPr>
          <w:p w14:paraId="36B9E359" w14:textId="77777777" w:rsidR="00B311D6" w:rsidRPr="00434984" w:rsidRDefault="00B311D6" w:rsidP="005A7BB9">
            <w:pPr>
              <w:spacing w:line="240" w:lineRule="auto"/>
              <w:rPr>
                <w:szCs w:val="20"/>
              </w:rPr>
            </w:pPr>
            <w:r w:rsidRPr="00434984">
              <w:rPr>
                <w:szCs w:val="20"/>
              </w:rPr>
              <w:t>Telefoonnummer</w:t>
            </w:r>
          </w:p>
        </w:tc>
        <w:tc>
          <w:tcPr>
            <w:tcW w:w="5477" w:type="dxa"/>
            <w:shd w:val="clear" w:color="auto" w:fill="FFFFFF" w:themeFill="background1"/>
          </w:tcPr>
          <w:p w14:paraId="14539844" w14:textId="77777777" w:rsidR="00B311D6" w:rsidRPr="00434984" w:rsidRDefault="00B311D6" w:rsidP="005A7BB9">
            <w:pPr>
              <w:spacing w:line="240" w:lineRule="auto"/>
            </w:pPr>
          </w:p>
        </w:tc>
      </w:tr>
      <w:tr w:rsidR="00B311D6" w:rsidRPr="00434984" w14:paraId="49DF4170" w14:textId="77777777" w:rsidTr="005A7BB9">
        <w:tc>
          <w:tcPr>
            <w:tcW w:w="3539" w:type="dxa"/>
            <w:shd w:val="clear" w:color="auto" w:fill="FFFFFF" w:themeFill="background1"/>
          </w:tcPr>
          <w:p w14:paraId="6E787279" w14:textId="77777777" w:rsidR="00B311D6" w:rsidRPr="00434984" w:rsidRDefault="00B311D6" w:rsidP="005A7BB9">
            <w:pPr>
              <w:spacing w:line="240" w:lineRule="auto"/>
              <w:rPr>
                <w:szCs w:val="20"/>
              </w:rPr>
            </w:pPr>
            <w:r w:rsidRPr="00434984">
              <w:rPr>
                <w:szCs w:val="20"/>
              </w:rPr>
              <w:t>E-mailadres</w:t>
            </w:r>
          </w:p>
        </w:tc>
        <w:tc>
          <w:tcPr>
            <w:tcW w:w="5477" w:type="dxa"/>
            <w:shd w:val="clear" w:color="auto" w:fill="FFFFFF" w:themeFill="background1"/>
          </w:tcPr>
          <w:p w14:paraId="1DCC838C" w14:textId="77777777" w:rsidR="00B311D6" w:rsidRPr="00434984" w:rsidRDefault="00B311D6" w:rsidP="005A7BB9">
            <w:pPr>
              <w:spacing w:line="240" w:lineRule="auto"/>
            </w:pPr>
          </w:p>
        </w:tc>
      </w:tr>
      <w:tr w:rsidR="00B311D6" w:rsidRPr="00434984" w14:paraId="38167BBD" w14:textId="77777777" w:rsidTr="005A7BB9">
        <w:tc>
          <w:tcPr>
            <w:tcW w:w="3539" w:type="dxa"/>
            <w:shd w:val="clear" w:color="auto" w:fill="FFFFFF" w:themeFill="background1"/>
          </w:tcPr>
          <w:p w14:paraId="14DE4CA4" w14:textId="77777777" w:rsidR="00B311D6" w:rsidRPr="00434984" w:rsidRDefault="00B311D6" w:rsidP="005A7BB9">
            <w:pPr>
              <w:spacing w:line="240" w:lineRule="auto"/>
              <w:rPr>
                <w:szCs w:val="20"/>
              </w:rPr>
            </w:pPr>
            <w:r w:rsidRPr="00434984">
              <w:rPr>
                <w:szCs w:val="20"/>
              </w:rPr>
              <w:t>Internetadres</w:t>
            </w:r>
          </w:p>
        </w:tc>
        <w:tc>
          <w:tcPr>
            <w:tcW w:w="5477" w:type="dxa"/>
            <w:shd w:val="clear" w:color="auto" w:fill="FFFFFF" w:themeFill="background1"/>
          </w:tcPr>
          <w:p w14:paraId="2F2EF916" w14:textId="77777777" w:rsidR="00B311D6" w:rsidRPr="00434984" w:rsidRDefault="00B311D6" w:rsidP="005A7BB9">
            <w:pPr>
              <w:keepNext/>
              <w:spacing w:line="240" w:lineRule="auto"/>
            </w:pPr>
          </w:p>
        </w:tc>
      </w:tr>
    </w:tbl>
    <w:p w14:paraId="5195C4B8" w14:textId="77777777" w:rsidR="00B311D6" w:rsidRPr="00434984" w:rsidRDefault="00B311D6" w:rsidP="00B311D6">
      <w:pPr>
        <w:pStyle w:val="Bijschrift"/>
        <w:rPr>
          <w:szCs w:val="20"/>
        </w:rPr>
      </w:pPr>
    </w:p>
    <w:p w14:paraId="79A8B67C" w14:textId="77777777" w:rsidR="00B311D6" w:rsidRPr="00434984" w:rsidRDefault="00B311D6" w:rsidP="00B311D6">
      <w:pPr>
        <w:rPr>
          <w:szCs w:val="20"/>
        </w:rPr>
      </w:pPr>
      <w:r w:rsidRPr="00434984">
        <w:rPr>
          <w:szCs w:val="20"/>
        </w:rPr>
        <w:t>en</w:t>
      </w:r>
    </w:p>
    <w:p w14:paraId="586DA59C" w14:textId="77777777" w:rsidR="00B311D6" w:rsidRPr="00434984" w:rsidRDefault="00B311D6" w:rsidP="00B311D6">
      <w:pPr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B311D6" w:rsidRPr="00434984" w14:paraId="580021E5" w14:textId="77777777" w:rsidTr="005A7BB9">
        <w:tc>
          <w:tcPr>
            <w:tcW w:w="9016" w:type="dxa"/>
            <w:gridSpan w:val="2"/>
            <w:shd w:val="clear" w:color="auto" w:fill="FFFFFF" w:themeFill="background1"/>
          </w:tcPr>
          <w:p w14:paraId="0177478A" w14:textId="77777777" w:rsidR="00B311D6" w:rsidRPr="00434984" w:rsidRDefault="00B311D6" w:rsidP="005A7BB9">
            <w:pPr>
              <w:rPr>
                <w:b/>
                <w:bCs/>
              </w:rPr>
            </w:pPr>
            <w:r w:rsidRPr="00390556">
              <w:rPr>
                <w:b/>
                <w:bCs/>
              </w:rPr>
              <w:t>Gegevens derde:</w:t>
            </w:r>
          </w:p>
        </w:tc>
      </w:tr>
      <w:tr w:rsidR="00B311D6" w:rsidRPr="00434984" w14:paraId="6FB2F9DD" w14:textId="77777777" w:rsidTr="005A7BB9">
        <w:tc>
          <w:tcPr>
            <w:tcW w:w="3539" w:type="dxa"/>
          </w:tcPr>
          <w:p w14:paraId="182120D7" w14:textId="77777777" w:rsidR="00B311D6" w:rsidRPr="00434984" w:rsidRDefault="00B311D6" w:rsidP="005A7BB9">
            <w:pPr>
              <w:rPr>
                <w:szCs w:val="20"/>
              </w:rPr>
            </w:pPr>
            <w:r w:rsidRPr="00434984">
              <w:rPr>
                <w:szCs w:val="20"/>
              </w:rPr>
              <w:t>Statutaire naam onderneming (volledige formele naam, inclusief rechtsvorm)</w:t>
            </w:r>
          </w:p>
        </w:tc>
        <w:tc>
          <w:tcPr>
            <w:tcW w:w="5477" w:type="dxa"/>
          </w:tcPr>
          <w:p w14:paraId="49F5A475" w14:textId="77777777" w:rsidR="00B311D6" w:rsidRPr="00434984" w:rsidRDefault="00B311D6" w:rsidP="005A7BB9"/>
        </w:tc>
      </w:tr>
      <w:tr w:rsidR="00B311D6" w:rsidRPr="00434984" w14:paraId="1AAE64B9" w14:textId="77777777" w:rsidTr="005A7BB9">
        <w:tc>
          <w:tcPr>
            <w:tcW w:w="3539" w:type="dxa"/>
          </w:tcPr>
          <w:p w14:paraId="40287990" w14:textId="77777777" w:rsidR="00B311D6" w:rsidRPr="00434984" w:rsidRDefault="00B311D6" w:rsidP="005A7BB9">
            <w:pPr>
              <w:rPr>
                <w:szCs w:val="20"/>
              </w:rPr>
            </w:pPr>
            <w:r w:rsidRPr="00434984">
              <w:rPr>
                <w:szCs w:val="20"/>
              </w:rPr>
              <w:t>Statutaire vestigingsplaats</w:t>
            </w:r>
          </w:p>
        </w:tc>
        <w:tc>
          <w:tcPr>
            <w:tcW w:w="5477" w:type="dxa"/>
          </w:tcPr>
          <w:p w14:paraId="6BCC60E7" w14:textId="77777777" w:rsidR="00B311D6" w:rsidRPr="00434984" w:rsidRDefault="00B311D6" w:rsidP="005A7BB9"/>
        </w:tc>
      </w:tr>
      <w:tr w:rsidR="00B311D6" w:rsidRPr="00434984" w14:paraId="379CB578" w14:textId="77777777" w:rsidTr="005A7BB9">
        <w:tc>
          <w:tcPr>
            <w:tcW w:w="3539" w:type="dxa"/>
          </w:tcPr>
          <w:p w14:paraId="2F5AC8C7" w14:textId="77777777" w:rsidR="00B311D6" w:rsidRPr="00434984" w:rsidRDefault="00B311D6" w:rsidP="005A7BB9">
            <w:pPr>
              <w:spacing w:line="240" w:lineRule="auto"/>
              <w:rPr>
                <w:szCs w:val="20"/>
              </w:rPr>
            </w:pPr>
            <w:r w:rsidRPr="00434984">
              <w:rPr>
                <w:szCs w:val="20"/>
              </w:rPr>
              <w:t xml:space="preserve">Nummer inschrijving Handelsregister (KvK)Naam en functie bevoegd vertegenwoordiger </w:t>
            </w:r>
            <w:r>
              <w:rPr>
                <w:szCs w:val="20"/>
              </w:rPr>
              <w:t>I</w:t>
            </w:r>
            <w:r w:rsidRPr="00434984">
              <w:rPr>
                <w:szCs w:val="20"/>
              </w:rPr>
              <w:t>nschrijver</w:t>
            </w:r>
          </w:p>
        </w:tc>
        <w:tc>
          <w:tcPr>
            <w:tcW w:w="5477" w:type="dxa"/>
          </w:tcPr>
          <w:p w14:paraId="48D53D47" w14:textId="77777777" w:rsidR="00B311D6" w:rsidRPr="00434984" w:rsidRDefault="00B311D6" w:rsidP="005A7BB9">
            <w:pPr>
              <w:spacing w:line="240" w:lineRule="auto"/>
            </w:pPr>
          </w:p>
        </w:tc>
      </w:tr>
      <w:tr w:rsidR="00B311D6" w:rsidRPr="00434984" w14:paraId="4AF714E9" w14:textId="77777777" w:rsidTr="005A7BB9">
        <w:tc>
          <w:tcPr>
            <w:tcW w:w="3539" w:type="dxa"/>
          </w:tcPr>
          <w:p w14:paraId="11EA8CEC" w14:textId="77777777" w:rsidR="00B311D6" w:rsidRPr="00434984" w:rsidRDefault="00B311D6" w:rsidP="005A7BB9">
            <w:pPr>
              <w:spacing w:line="240" w:lineRule="auto"/>
              <w:rPr>
                <w:szCs w:val="20"/>
              </w:rPr>
            </w:pPr>
            <w:r w:rsidRPr="00434984">
              <w:rPr>
                <w:szCs w:val="20"/>
              </w:rPr>
              <w:t>Telefoonnummer</w:t>
            </w:r>
          </w:p>
        </w:tc>
        <w:tc>
          <w:tcPr>
            <w:tcW w:w="5477" w:type="dxa"/>
          </w:tcPr>
          <w:p w14:paraId="6E2CE26B" w14:textId="77777777" w:rsidR="00B311D6" w:rsidRPr="00434984" w:rsidRDefault="00B311D6" w:rsidP="005A7BB9">
            <w:pPr>
              <w:spacing w:line="240" w:lineRule="auto"/>
            </w:pPr>
          </w:p>
        </w:tc>
      </w:tr>
      <w:tr w:rsidR="00B311D6" w:rsidRPr="00434984" w14:paraId="3DB98CA6" w14:textId="77777777" w:rsidTr="005A7BB9">
        <w:tc>
          <w:tcPr>
            <w:tcW w:w="3539" w:type="dxa"/>
          </w:tcPr>
          <w:p w14:paraId="03EA1A05" w14:textId="77777777" w:rsidR="00B311D6" w:rsidRPr="00434984" w:rsidRDefault="00B311D6" w:rsidP="005A7BB9">
            <w:pPr>
              <w:spacing w:line="240" w:lineRule="auto"/>
              <w:rPr>
                <w:szCs w:val="20"/>
              </w:rPr>
            </w:pPr>
            <w:r w:rsidRPr="00434984">
              <w:rPr>
                <w:szCs w:val="20"/>
              </w:rPr>
              <w:t>E-mailadres</w:t>
            </w:r>
          </w:p>
        </w:tc>
        <w:tc>
          <w:tcPr>
            <w:tcW w:w="5477" w:type="dxa"/>
          </w:tcPr>
          <w:p w14:paraId="46F4F075" w14:textId="77777777" w:rsidR="00B311D6" w:rsidRPr="00434984" w:rsidRDefault="00B311D6" w:rsidP="005A7BB9">
            <w:pPr>
              <w:spacing w:line="240" w:lineRule="auto"/>
            </w:pPr>
          </w:p>
        </w:tc>
      </w:tr>
      <w:tr w:rsidR="00B311D6" w:rsidRPr="00434984" w14:paraId="490207E9" w14:textId="77777777" w:rsidTr="005A7BB9">
        <w:tc>
          <w:tcPr>
            <w:tcW w:w="3539" w:type="dxa"/>
          </w:tcPr>
          <w:p w14:paraId="12559579" w14:textId="77777777" w:rsidR="00B311D6" w:rsidRPr="00434984" w:rsidRDefault="00B311D6" w:rsidP="005A7BB9">
            <w:pPr>
              <w:spacing w:line="240" w:lineRule="auto"/>
              <w:rPr>
                <w:szCs w:val="20"/>
              </w:rPr>
            </w:pPr>
            <w:r w:rsidRPr="00434984">
              <w:rPr>
                <w:szCs w:val="20"/>
              </w:rPr>
              <w:t>Internetadres</w:t>
            </w:r>
          </w:p>
        </w:tc>
        <w:tc>
          <w:tcPr>
            <w:tcW w:w="5477" w:type="dxa"/>
          </w:tcPr>
          <w:p w14:paraId="7853FC46" w14:textId="77777777" w:rsidR="00B311D6" w:rsidRPr="00434984" w:rsidRDefault="00B311D6" w:rsidP="005A7BB9">
            <w:pPr>
              <w:keepNext/>
              <w:spacing w:line="240" w:lineRule="auto"/>
            </w:pPr>
          </w:p>
        </w:tc>
      </w:tr>
    </w:tbl>
    <w:p w14:paraId="6DF6407F" w14:textId="77777777" w:rsidR="00B311D6" w:rsidRDefault="00B311D6" w:rsidP="00B311D6">
      <w:pPr>
        <w:rPr>
          <w:szCs w:val="20"/>
        </w:rPr>
      </w:pPr>
    </w:p>
    <w:p w14:paraId="1B153396" w14:textId="77777777" w:rsidR="00B311D6" w:rsidRPr="00434984" w:rsidRDefault="00B311D6" w:rsidP="00B311D6">
      <w:pPr>
        <w:rPr>
          <w:szCs w:val="20"/>
        </w:rPr>
      </w:pPr>
      <w:r w:rsidRPr="00434984">
        <w:rPr>
          <w:szCs w:val="20"/>
        </w:rPr>
        <w:t>Overwegende dat:</w:t>
      </w:r>
    </w:p>
    <w:p w14:paraId="1768C71A" w14:textId="77777777" w:rsidR="00B311D6" w:rsidRPr="00434984" w:rsidRDefault="00B311D6" w:rsidP="00B311D6">
      <w:pPr>
        <w:pStyle w:val="Lijstalinea"/>
        <w:numPr>
          <w:ilvl w:val="0"/>
          <w:numId w:val="13"/>
        </w:numPr>
        <w:ind w:left="426"/>
        <w:rPr>
          <w:szCs w:val="20"/>
        </w:rPr>
      </w:pPr>
      <w:r w:rsidRPr="00434984">
        <w:rPr>
          <w:szCs w:val="20"/>
        </w:rPr>
        <w:t xml:space="preserve">inschrijver een </w:t>
      </w:r>
      <w:r>
        <w:rPr>
          <w:szCs w:val="20"/>
        </w:rPr>
        <w:t>I</w:t>
      </w:r>
      <w:r w:rsidRPr="00434984">
        <w:rPr>
          <w:szCs w:val="20"/>
        </w:rPr>
        <w:t>nschrijving wil doen op bovengenoemde aanbesteding;</w:t>
      </w:r>
    </w:p>
    <w:p w14:paraId="29AB0078" w14:textId="2E7BC448" w:rsidR="00B311D6" w:rsidRPr="00434984" w:rsidRDefault="00B311D6" w:rsidP="00B311D6">
      <w:pPr>
        <w:pStyle w:val="Lijstalinea"/>
        <w:numPr>
          <w:ilvl w:val="0"/>
          <w:numId w:val="13"/>
        </w:numPr>
        <w:ind w:left="426"/>
        <w:rPr>
          <w:szCs w:val="20"/>
        </w:rPr>
      </w:pPr>
      <w:r>
        <w:rPr>
          <w:szCs w:val="20"/>
        </w:rPr>
        <w:t>de Aanbestedende Dienst</w:t>
      </w:r>
      <w:r w:rsidRPr="00434984">
        <w:rPr>
          <w:szCs w:val="20"/>
        </w:rPr>
        <w:t xml:space="preserve"> in het kader van deze aanbesteding geschiktheidseisen ten aanzien van de financiële</w:t>
      </w:r>
      <w:r>
        <w:rPr>
          <w:szCs w:val="20"/>
        </w:rPr>
        <w:t>- en</w:t>
      </w:r>
      <w:r w:rsidRPr="00434984">
        <w:rPr>
          <w:szCs w:val="20"/>
        </w:rPr>
        <w:t xml:space="preserve"> economische draagkracht</w:t>
      </w:r>
      <w:r>
        <w:rPr>
          <w:szCs w:val="20"/>
        </w:rPr>
        <w:t xml:space="preserve"> en/of technische- en </w:t>
      </w:r>
      <w:r w:rsidR="007C21E1">
        <w:rPr>
          <w:szCs w:val="20"/>
        </w:rPr>
        <w:t xml:space="preserve">beroepsbekwaamheid </w:t>
      </w:r>
      <w:r w:rsidR="007C21E1" w:rsidRPr="00434984">
        <w:rPr>
          <w:szCs w:val="20"/>
        </w:rPr>
        <w:t>heeft</w:t>
      </w:r>
      <w:r w:rsidRPr="00434984">
        <w:rPr>
          <w:szCs w:val="20"/>
        </w:rPr>
        <w:t xml:space="preserve"> gesteld waaraan </w:t>
      </w:r>
      <w:r>
        <w:rPr>
          <w:szCs w:val="20"/>
        </w:rPr>
        <w:t>I</w:t>
      </w:r>
      <w:r w:rsidRPr="00434984">
        <w:rPr>
          <w:szCs w:val="20"/>
        </w:rPr>
        <w:t>nschrijver dient te voldoen;</w:t>
      </w:r>
    </w:p>
    <w:p w14:paraId="203DD523" w14:textId="77777777" w:rsidR="00B311D6" w:rsidRPr="00434984" w:rsidRDefault="00B311D6" w:rsidP="00B311D6">
      <w:pPr>
        <w:pStyle w:val="Lijstalinea"/>
        <w:numPr>
          <w:ilvl w:val="0"/>
          <w:numId w:val="13"/>
        </w:numPr>
        <w:ind w:left="426"/>
        <w:rPr>
          <w:szCs w:val="20"/>
        </w:rPr>
      </w:pPr>
      <w:r>
        <w:rPr>
          <w:szCs w:val="20"/>
        </w:rPr>
        <w:t>I</w:t>
      </w:r>
      <w:r w:rsidRPr="00434984">
        <w:rPr>
          <w:szCs w:val="20"/>
        </w:rPr>
        <w:t>nschrijver niet zelfstandig aan de gestelde eisen kan voldoen en daarom een beroep doet op bovengenoemde derde;</w:t>
      </w:r>
    </w:p>
    <w:p w14:paraId="7F265583" w14:textId="77777777" w:rsidR="00B311D6" w:rsidRPr="00434984" w:rsidRDefault="00B311D6" w:rsidP="00B311D6">
      <w:pPr>
        <w:pStyle w:val="Lijstalinea"/>
        <w:numPr>
          <w:ilvl w:val="0"/>
          <w:numId w:val="13"/>
        </w:numPr>
        <w:ind w:left="426"/>
        <w:rPr>
          <w:szCs w:val="20"/>
        </w:rPr>
      </w:pPr>
      <w:r>
        <w:rPr>
          <w:szCs w:val="20"/>
        </w:rPr>
        <w:t>I</w:t>
      </w:r>
      <w:r w:rsidRPr="00434984">
        <w:rPr>
          <w:szCs w:val="20"/>
        </w:rPr>
        <w:t>nschrijver en bovengenoemde derde het volgende wensen vast te leggen.</w:t>
      </w:r>
    </w:p>
    <w:p w14:paraId="7CAB6C76" w14:textId="77777777" w:rsidR="00B311D6" w:rsidRPr="00434984" w:rsidRDefault="00B311D6" w:rsidP="00B311D6"/>
    <w:p w14:paraId="576CDE08" w14:textId="77777777" w:rsidR="00B311D6" w:rsidRPr="00434984" w:rsidRDefault="00B311D6" w:rsidP="00B311D6">
      <w:pPr>
        <w:ind w:left="66"/>
        <w:rPr>
          <w:szCs w:val="20"/>
        </w:rPr>
      </w:pPr>
      <w:r w:rsidRPr="00434984">
        <w:rPr>
          <w:szCs w:val="20"/>
        </w:rPr>
        <w:t>Verklaren te zijn overeengekomen als volgt:</w:t>
      </w:r>
    </w:p>
    <w:p w14:paraId="068EB9CB" w14:textId="77777777" w:rsidR="00B311D6" w:rsidRPr="00434984" w:rsidRDefault="00B311D6" w:rsidP="00B311D6">
      <w:pPr>
        <w:ind w:left="66"/>
        <w:rPr>
          <w:szCs w:val="20"/>
        </w:rPr>
      </w:pPr>
    </w:p>
    <w:p w14:paraId="2C7A4EE7" w14:textId="77777777" w:rsidR="00B311D6" w:rsidRPr="00434984" w:rsidRDefault="00B311D6" w:rsidP="00B311D6">
      <w:pPr>
        <w:ind w:left="66"/>
        <w:rPr>
          <w:szCs w:val="20"/>
        </w:rPr>
      </w:pPr>
      <w:r w:rsidRPr="00434984">
        <w:rPr>
          <w:szCs w:val="20"/>
        </w:rPr>
        <w:t>Inschrijver beroept zich voor wat betreft de volgende geschiktheidseis op de</w:t>
      </w:r>
      <w:r>
        <w:rPr>
          <w:szCs w:val="20"/>
        </w:rPr>
        <w:t xml:space="preserve"> financiële- en economische</w:t>
      </w:r>
      <w:r w:rsidRPr="00434984">
        <w:rPr>
          <w:szCs w:val="20"/>
        </w:rPr>
        <w:t xml:space="preserve"> draagkracht</w:t>
      </w:r>
      <w:r>
        <w:rPr>
          <w:szCs w:val="20"/>
        </w:rPr>
        <w:t xml:space="preserve"> en/of technische en beroepsbekwaamheid</w:t>
      </w:r>
      <w:r w:rsidRPr="00434984">
        <w:rPr>
          <w:szCs w:val="20"/>
        </w:rPr>
        <w:t xml:space="preserve"> van bovengenoemde derde</w:t>
      </w:r>
      <w:r>
        <w:rPr>
          <w:szCs w:val="20"/>
        </w:rPr>
        <w:t>. Inschrijver</w:t>
      </w:r>
      <w:r w:rsidRPr="00434984">
        <w:rPr>
          <w:szCs w:val="20"/>
        </w:rPr>
        <w:t xml:space="preserve"> verklaart te kunnen beschikken over de voor de uitvoering van de opdracht noodzakelijke middelen van bovengenoemde derde.</w:t>
      </w:r>
    </w:p>
    <w:p w14:paraId="6B31C98F" w14:textId="77777777" w:rsidR="00B311D6" w:rsidRPr="00434984" w:rsidRDefault="00B311D6" w:rsidP="00B311D6">
      <w:pPr>
        <w:ind w:left="66"/>
        <w:rPr>
          <w:szCs w:val="20"/>
        </w:rPr>
      </w:pPr>
    </w:p>
    <w:tbl>
      <w:tblPr>
        <w:tblStyle w:val="Tabelraster"/>
        <w:tblW w:w="0" w:type="auto"/>
        <w:tblInd w:w="6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97"/>
        <w:gridCol w:w="6753"/>
      </w:tblGrid>
      <w:tr w:rsidR="00B311D6" w:rsidRPr="00434984" w14:paraId="4D1A451C" w14:textId="77777777" w:rsidTr="005A7BB9">
        <w:tc>
          <w:tcPr>
            <w:tcW w:w="2197" w:type="dxa"/>
          </w:tcPr>
          <w:p w14:paraId="700E6463" w14:textId="77777777" w:rsidR="00B311D6" w:rsidRPr="00434984" w:rsidRDefault="00B311D6" w:rsidP="005A7BB9">
            <w:pPr>
              <w:rPr>
                <w:szCs w:val="20"/>
              </w:rPr>
            </w:pPr>
            <w:r w:rsidRPr="00434984">
              <w:rPr>
                <w:szCs w:val="20"/>
              </w:rPr>
              <w:t>Geschiktheidseis</w:t>
            </w:r>
          </w:p>
        </w:tc>
        <w:tc>
          <w:tcPr>
            <w:tcW w:w="6753" w:type="dxa"/>
          </w:tcPr>
          <w:p w14:paraId="732E2A50" w14:textId="77777777" w:rsidR="00B311D6" w:rsidRPr="00434984" w:rsidRDefault="00B311D6" w:rsidP="005A7BB9">
            <w:pPr>
              <w:keepNext/>
              <w:rPr>
                <w:szCs w:val="20"/>
              </w:rPr>
            </w:pPr>
            <w:r w:rsidRPr="00434984">
              <w:rPr>
                <w:szCs w:val="20"/>
              </w:rPr>
              <w:t>[B</w:t>
            </w:r>
            <w:r>
              <w:rPr>
                <w:szCs w:val="20"/>
              </w:rPr>
              <w:t>eschrijvend document]</w:t>
            </w:r>
          </w:p>
        </w:tc>
      </w:tr>
    </w:tbl>
    <w:p w14:paraId="03DA1B5E" w14:textId="77777777" w:rsidR="00B311D6" w:rsidRPr="00434984" w:rsidRDefault="00B311D6" w:rsidP="00B311D6">
      <w:pPr>
        <w:pStyle w:val="Bijschrift"/>
        <w:rPr>
          <w:szCs w:val="20"/>
        </w:rPr>
      </w:pPr>
    </w:p>
    <w:p w14:paraId="6158909B" w14:textId="77777777" w:rsidR="00B311D6" w:rsidRPr="00434984" w:rsidRDefault="00B311D6" w:rsidP="00B311D6">
      <w:pPr>
        <w:ind w:left="66"/>
        <w:rPr>
          <w:szCs w:val="20"/>
        </w:rPr>
      </w:pPr>
      <w:r w:rsidRPr="00434984">
        <w:rPr>
          <w:szCs w:val="20"/>
        </w:rPr>
        <w:t xml:space="preserve">Bovengenoemde derde verklaart hierbij dat zij jegens </w:t>
      </w:r>
      <w:r>
        <w:rPr>
          <w:szCs w:val="20"/>
        </w:rPr>
        <w:t>de Aanbestedende Dienst</w:t>
      </w:r>
      <w:r w:rsidRPr="00434984">
        <w:rPr>
          <w:szCs w:val="20"/>
        </w:rPr>
        <w:t xml:space="preserve"> – als de opdracht aan </w:t>
      </w:r>
      <w:r>
        <w:rPr>
          <w:szCs w:val="20"/>
        </w:rPr>
        <w:t>I</w:t>
      </w:r>
      <w:r w:rsidRPr="00434984">
        <w:rPr>
          <w:szCs w:val="20"/>
        </w:rPr>
        <w:t>nschrijver wordt gegund</w:t>
      </w:r>
      <w:r>
        <w:rPr>
          <w:szCs w:val="20"/>
        </w:rPr>
        <w:t>,</w:t>
      </w:r>
      <w:r w:rsidRPr="00434984">
        <w:rPr>
          <w:szCs w:val="20"/>
        </w:rPr>
        <w:t xml:space="preserve"> volledig en onvoorwaardelijk hoofdelijk aansprakelijk </w:t>
      </w:r>
      <w:r>
        <w:rPr>
          <w:szCs w:val="20"/>
        </w:rPr>
        <w:t>te zijn</w:t>
      </w:r>
      <w:r w:rsidRPr="00434984">
        <w:rPr>
          <w:szCs w:val="20"/>
        </w:rPr>
        <w:t xml:space="preserve"> voor de uitvoering van de opdracht.</w:t>
      </w:r>
    </w:p>
    <w:p w14:paraId="1DB071A3" w14:textId="77777777" w:rsidR="00B311D6" w:rsidRDefault="00B311D6" w:rsidP="00B311D6">
      <w:pPr>
        <w:spacing w:line="240" w:lineRule="auto"/>
        <w:rPr>
          <w:szCs w:val="20"/>
        </w:rPr>
      </w:pPr>
    </w:p>
    <w:p w14:paraId="15044033" w14:textId="77777777" w:rsidR="00B311D6" w:rsidRPr="004125C2" w:rsidRDefault="00B311D6" w:rsidP="00B311D6">
      <w:r>
        <w:t>Aldus naar waarheid opgemaakt en rechtsgeldig bevoegd ondertekend:</w:t>
      </w:r>
    </w:p>
    <w:p w14:paraId="5F1FB107" w14:textId="77777777" w:rsidR="00B311D6" w:rsidRDefault="00B311D6" w:rsidP="00B311D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11D6" w14:paraId="02EF9F59" w14:textId="77777777" w:rsidTr="005A7BB9">
        <w:tc>
          <w:tcPr>
            <w:tcW w:w="4531" w:type="dxa"/>
          </w:tcPr>
          <w:p w14:paraId="5DD744D7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Naam</w:t>
            </w:r>
            <w:r>
              <w:rPr>
                <w:color w:val="00B0F0"/>
              </w:rPr>
              <w:t xml:space="preserve"> Inschrijver</w:t>
            </w:r>
          </w:p>
        </w:tc>
        <w:tc>
          <w:tcPr>
            <w:tcW w:w="4531" w:type="dxa"/>
          </w:tcPr>
          <w:p w14:paraId="2678CA24" w14:textId="77777777" w:rsidR="00B311D6" w:rsidRDefault="00B311D6" w:rsidP="005A7BB9"/>
        </w:tc>
      </w:tr>
      <w:tr w:rsidR="00B311D6" w14:paraId="7B017AEE" w14:textId="77777777" w:rsidTr="005A7BB9">
        <w:tc>
          <w:tcPr>
            <w:tcW w:w="4531" w:type="dxa"/>
          </w:tcPr>
          <w:p w14:paraId="3DC0CBC2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Functie</w:t>
            </w:r>
          </w:p>
        </w:tc>
        <w:tc>
          <w:tcPr>
            <w:tcW w:w="4531" w:type="dxa"/>
          </w:tcPr>
          <w:p w14:paraId="2855B4B0" w14:textId="77777777" w:rsidR="00B311D6" w:rsidRDefault="00B311D6" w:rsidP="005A7BB9"/>
        </w:tc>
      </w:tr>
      <w:tr w:rsidR="00B311D6" w14:paraId="61E2FA12" w14:textId="77777777" w:rsidTr="005A7BB9">
        <w:tc>
          <w:tcPr>
            <w:tcW w:w="4531" w:type="dxa"/>
          </w:tcPr>
          <w:p w14:paraId="02D6091B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Onderneming</w:t>
            </w:r>
          </w:p>
        </w:tc>
        <w:tc>
          <w:tcPr>
            <w:tcW w:w="4531" w:type="dxa"/>
          </w:tcPr>
          <w:p w14:paraId="68280209" w14:textId="77777777" w:rsidR="00B311D6" w:rsidRDefault="00B311D6" w:rsidP="005A7BB9"/>
        </w:tc>
      </w:tr>
      <w:tr w:rsidR="00B311D6" w14:paraId="3FF0ECA9" w14:textId="77777777" w:rsidTr="005A7BB9">
        <w:tc>
          <w:tcPr>
            <w:tcW w:w="4531" w:type="dxa"/>
          </w:tcPr>
          <w:p w14:paraId="5BA07D79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Plaats</w:t>
            </w:r>
          </w:p>
        </w:tc>
        <w:tc>
          <w:tcPr>
            <w:tcW w:w="4531" w:type="dxa"/>
          </w:tcPr>
          <w:p w14:paraId="36FA6B3E" w14:textId="77777777" w:rsidR="00B311D6" w:rsidRDefault="00B311D6" w:rsidP="005A7BB9"/>
        </w:tc>
      </w:tr>
      <w:tr w:rsidR="00B311D6" w14:paraId="1AD706FB" w14:textId="77777777" w:rsidTr="005A7BB9">
        <w:tc>
          <w:tcPr>
            <w:tcW w:w="4531" w:type="dxa"/>
          </w:tcPr>
          <w:p w14:paraId="18B3DFA5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Datum</w:t>
            </w:r>
          </w:p>
        </w:tc>
        <w:tc>
          <w:tcPr>
            <w:tcW w:w="4531" w:type="dxa"/>
          </w:tcPr>
          <w:p w14:paraId="47978506" w14:textId="77777777" w:rsidR="00B311D6" w:rsidRDefault="00B311D6" w:rsidP="005A7BB9"/>
        </w:tc>
      </w:tr>
      <w:tr w:rsidR="00B311D6" w14:paraId="6F670CE8" w14:textId="77777777" w:rsidTr="005A7BB9">
        <w:tc>
          <w:tcPr>
            <w:tcW w:w="4531" w:type="dxa"/>
          </w:tcPr>
          <w:p w14:paraId="46338FD1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Handtekening</w:t>
            </w:r>
          </w:p>
          <w:p w14:paraId="43212D73" w14:textId="77777777" w:rsidR="00B311D6" w:rsidRPr="00B615F1" w:rsidRDefault="00B311D6" w:rsidP="005A7BB9">
            <w:pPr>
              <w:rPr>
                <w:color w:val="00B0F0"/>
              </w:rPr>
            </w:pPr>
          </w:p>
          <w:p w14:paraId="6AD97D86" w14:textId="77777777" w:rsidR="00B311D6" w:rsidRPr="00B615F1" w:rsidRDefault="00B311D6" w:rsidP="005A7BB9">
            <w:pPr>
              <w:rPr>
                <w:color w:val="00B0F0"/>
              </w:rPr>
            </w:pPr>
          </w:p>
          <w:p w14:paraId="34B17B56" w14:textId="77777777" w:rsidR="00B311D6" w:rsidRPr="00B615F1" w:rsidRDefault="00B311D6" w:rsidP="005A7BB9">
            <w:pPr>
              <w:rPr>
                <w:color w:val="00B0F0"/>
              </w:rPr>
            </w:pPr>
          </w:p>
        </w:tc>
        <w:tc>
          <w:tcPr>
            <w:tcW w:w="4531" w:type="dxa"/>
          </w:tcPr>
          <w:p w14:paraId="17D55D40" w14:textId="77777777" w:rsidR="00B311D6" w:rsidRDefault="00B311D6" w:rsidP="005A7BB9"/>
        </w:tc>
      </w:tr>
    </w:tbl>
    <w:p w14:paraId="5F670402" w14:textId="77777777" w:rsidR="00B311D6" w:rsidRDefault="00B311D6" w:rsidP="00B311D6">
      <w:pPr>
        <w:spacing w:line="240" w:lineRule="auto"/>
        <w:rPr>
          <w:szCs w:val="20"/>
        </w:rPr>
      </w:pPr>
    </w:p>
    <w:p w14:paraId="0E11B7F1" w14:textId="77777777" w:rsidR="00B311D6" w:rsidRDefault="00B311D6" w:rsidP="00B311D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11D6" w14:paraId="1BA457EB" w14:textId="77777777" w:rsidTr="005A7BB9">
        <w:tc>
          <w:tcPr>
            <w:tcW w:w="4531" w:type="dxa"/>
          </w:tcPr>
          <w:p w14:paraId="58CA4BA7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Naam</w:t>
            </w:r>
            <w:r>
              <w:rPr>
                <w:color w:val="00B0F0"/>
              </w:rPr>
              <w:t xml:space="preserve"> derde (een waar beroep op wordt gedaan)</w:t>
            </w:r>
          </w:p>
        </w:tc>
        <w:tc>
          <w:tcPr>
            <w:tcW w:w="4531" w:type="dxa"/>
          </w:tcPr>
          <w:p w14:paraId="63C51ADC" w14:textId="77777777" w:rsidR="00B311D6" w:rsidRDefault="00B311D6" w:rsidP="005A7BB9"/>
        </w:tc>
      </w:tr>
      <w:tr w:rsidR="00B311D6" w14:paraId="2A3C2CF4" w14:textId="77777777" w:rsidTr="005A7BB9">
        <w:tc>
          <w:tcPr>
            <w:tcW w:w="4531" w:type="dxa"/>
          </w:tcPr>
          <w:p w14:paraId="0ACD9EBA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Functie</w:t>
            </w:r>
          </w:p>
        </w:tc>
        <w:tc>
          <w:tcPr>
            <w:tcW w:w="4531" w:type="dxa"/>
          </w:tcPr>
          <w:p w14:paraId="0D4EFC92" w14:textId="77777777" w:rsidR="00B311D6" w:rsidRDefault="00B311D6" w:rsidP="005A7BB9"/>
        </w:tc>
      </w:tr>
      <w:tr w:rsidR="00B311D6" w14:paraId="4308FFD6" w14:textId="77777777" w:rsidTr="005A7BB9">
        <w:tc>
          <w:tcPr>
            <w:tcW w:w="4531" w:type="dxa"/>
          </w:tcPr>
          <w:p w14:paraId="61956428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Onderneming</w:t>
            </w:r>
          </w:p>
        </w:tc>
        <w:tc>
          <w:tcPr>
            <w:tcW w:w="4531" w:type="dxa"/>
          </w:tcPr>
          <w:p w14:paraId="3B30325D" w14:textId="77777777" w:rsidR="00B311D6" w:rsidRDefault="00B311D6" w:rsidP="005A7BB9"/>
        </w:tc>
      </w:tr>
      <w:tr w:rsidR="00B311D6" w14:paraId="0A260EC8" w14:textId="77777777" w:rsidTr="005A7BB9">
        <w:tc>
          <w:tcPr>
            <w:tcW w:w="4531" w:type="dxa"/>
          </w:tcPr>
          <w:p w14:paraId="4B4B9DB7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Plaats</w:t>
            </w:r>
          </w:p>
        </w:tc>
        <w:tc>
          <w:tcPr>
            <w:tcW w:w="4531" w:type="dxa"/>
          </w:tcPr>
          <w:p w14:paraId="2EEE61AE" w14:textId="77777777" w:rsidR="00B311D6" w:rsidRDefault="00B311D6" w:rsidP="005A7BB9"/>
        </w:tc>
      </w:tr>
      <w:tr w:rsidR="00B311D6" w14:paraId="6DFB2C1F" w14:textId="77777777" w:rsidTr="005A7BB9">
        <w:tc>
          <w:tcPr>
            <w:tcW w:w="4531" w:type="dxa"/>
          </w:tcPr>
          <w:p w14:paraId="7111B577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Datum</w:t>
            </w:r>
          </w:p>
        </w:tc>
        <w:tc>
          <w:tcPr>
            <w:tcW w:w="4531" w:type="dxa"/>
          </w:tcPr>
          <w:p w14:paraId="4F6B99E1" w14:textId="77777777" w:rsidR="00B311D6" w:rsidRDefault="00B311D6" w:rsidP="005A7BB9"/>
        </w:tc>
      </w:tr>
      <w:tr w:rsidR="00B311D6" w14:paraId="07959822" w14:textId="77777777" w:rsidTr="005A7BB9">
        <w:tc>
          <w:tcPr>
            <w:tcW w:w="4531" w:type="dxa"/>
          </w:tcPr>
          <w:p w14:paraId="57D883DE" w14:textId="77777777" w:rsidR="00B311D6" w:rsidRPr="00B615F1" w:rsidRDefault="00B311D6" w:rsidP="005A7BB9">
            <w:pPr>
              <w:rPr>
                <w:color w:val="00B0F0"/>
              </w:rPr>
            </w:pPr>
            <w:r w:rsidRPr="00B615F1">
              <w:rPr>
                <w:color w:val="00B0F0"/>
              </w:rPr>
              <w:t>Handtekening</w:t>
            </w:r>
          </w:p>
          <w:p w14:paraId="2847B6FD" w14:textId="77777777" w:rsidR="00B311D6" w:rsidRPr="00B615F1" w:rsidRDefault="00B311D6" w:rsidP="005A7BB9">
            <w:pPr>
              <w:rPr>
                <w:color w:val="00B0F0"/>
              </w:rPr>
            </w:pPr>
          </w:p>
          <w:p w14:paraId="6243CB7E" w14:textId="77777777" w:rsidR="00B311D6" w:rsidRPr="00B615F1" w:rsidRDefault="00B311D6" w:rsidP="005A7BB9">
            <w:pPr>
              <w:rPr>
                <w:color w:val="00B0F0"/>
              </w:rPr>
            </w:pPr>
          </w:p>
          <w:p w14:paraId="5DE29AD5" w14:textId="77777777" w:rsidR="00B311D6" w:rsidRPr="00B615F1" w:rsidRDefault="00B311D6" w:rsidP="005A7BB9">
            <w:pPr>
              <w:rPr>
                <w:color w:val="00B0F0"/>
              </w:rPr>
            </w:pPr>
          </w:p>
        </w:tc>
        <w:tc>
          <w:tcPr>
            <w:tcW w:w="4531" w:type="dxa"/>
          </w:tcPr>
          <w:p w14:paraId="595AB318" w14:textId="77777777" w:rsidR="00B311D6" w:rsidRDefault="00B311D6" w:rsidP="005A7BB9"/>
        </w:tc>
      </w:tr>
    </w:tbl>
    <w:p w14:paraId="10F9FFDC" w14:textId="77777777" w:rsidR="00B311D6" w:rsidRDefault="00B311D6" w:rsidP="00B311D6">
      <w:pPr>
        <w:spacing w:line="240" w:lineRule="auto"/>
        <w:rPr>
          <w:szCs w:val="20"/>
        </w:rPr>
      </w:pPr>
    </w:p>
    <w:p w14:paraId="2089052B" w14:textId="77777777" w:rsidR="00B311D6" w:rsidRDefault="00B311D6" w:rsidP="00E40954"/>
    <w:sectPr w:rsidR="00B311D6" w:rsidSect="008444CC">
      <w:headerReference w:type="default" r:id="rId11"/>
      <w:footerReference w:type="default" r:id="rId12"/>
      <w:pgSz w:w="11906" w:h="16838"/>
      <w:pgMar w:top="1417" w:right="1417" w:bottom="1417" w:left="1417" w:header="28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35750" w14:textId="77777777" w:rsidR="000656F2" w:rsidRDefault="000656F2" w:rsidP="009279E3">
      <w:pPr>
        <w:spacing w:line="240" w:lineRule="auto"/>
      </w:pPr>
      <w:r>
        <w:separator/>
      </w:r>
    </w:p>
  </w:endnote>
  <w:endnote w:type="continuationSeparator" w:id="0">
    <w:p w14:paraId="74B584CF" w14:textId="77777777" w:rsidR="000656F2" w:rsidRDefault="000656F2" w:rsidP="009279E3">
      <w:pPr>
        <w:spacing w:line="240" w:lineRule="auto"/>
      </w:pPr>
      <w:r>
        <w:continuationSeparator/>
      </w:r>
    </w:p>
  </w:endnote>
  <w:endnote w:type="continuationNotice" w:id="1">
    <w:p w14:paraId="205B5E00" w14:textId="77777777" w:rsidR="000656F2" w:rsidRDefault="000656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15936312"/>
        <w:docPartObj>
          <w:docPartGallery w:val="Page Numbers (Bottom of Page)"/>
          <w:docPartUnique/>
        </w:docPartObj>
      </w:sdtPr>
      <w:sdtEndPr>
        <w:rPr>
          <w:rFonts w:ascii="Century Gothic" w:eastAsiaTheme="minorHAnsi" w:hAnsi="Century Gothic" w:cstheme="minorBidi"/>
        </w:rPr>
      </w:sdtEndPr>
      <w:sdtContent>
        <w:tr w:rsidR="004D3D2C" w14:paraId="3E6D43C3" w14:textId="77777777" w:rsidTr="00706CE3">
          <w:trPr>
            <w:trHeight w:val="727"/>
          </w:trPr>
          <w:tc>
            <w:tcPr>
              <w:tcW w:w="4000" w:type="pct"/>
              <w:tcBorders>
                <w:right w:val="triple" w:sz="4" w:space="0" w:color="63DBFF" w:themeColor="accent1"/>
              </w:tcBorders>
            </w:tcPr>
            <w:p w14:paraId="18F11CF2" w14:textId="77777777" w:rsidR="004D3D2C" w:rsidRPr="00483D56" w:rsidRDefault="004D3D2C" w:rsidP="004D3D2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63DBFF" w:themeColor="accent1"/>
              </w:tcBorders>
            </w:tcPr>
            <w:p w14:paraId="74F036A5" w14:textId="77777777" w:rsidR="004D3D2C" w:rsidRPr="00483D56" w:rsidRDefault="004D3D2C" w:rsidP="004D3D2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483D56">
                <w:rPr>
                  <w:sz w:val="16"/>
                  <w:szCs w:val="16"/>
                </w:rPr>
                <w:fldChar w:fldCharType="begin"/>
              </w:r>
              <w:r w:rsidRPr="00483D56">
                <w:rPr>
                  <w:sz w:val="16"/>
                  <w:szCs w:val="16"/>
                </w:rPr>
                <w:instrText>PAGE    \* MERGEFORMAT</w:instrText>
              </w:r>
              <w:r w:rsidRPr="00483D56">
                <w:rPr>
                  <w:sz w:val="16"/>
                  <w:szCs w:val="16"/>
                </w:rPr>
                <w:fldChar w:fldCharType="separate"/>
              </w:r>
              <w:r w:rsidRPr="00483D56">
                <w:rPr>
                  <w:sz w:val="16"/>
                  <w:szCs w:val="16"/>
                </w:rPr>
                <w:t>2</w:t>
              </w:r>
              <w:r w:rsidRPr="00483D56">
                <w:rPr>
                  <w:sz w:val="16"/>
                  <w:szCs w:val="16"/>
                </w:rPr>
                <w:fldChar w:fldCharType="end"/>
              </w:r>
              <w:r w:rsidRPr="00483D56">
                <w:rPr>
                  <w:sz w:val="16"/>
                  <w:szCs w:val="16"/>
                </w:rPr>
                <w:t>/</w:t>
              </w:r>
              <w:r w:rsidRPr="00483D56">
                <w:rPr>
                  <w:sz w:val="16"/>
                  <w:szCs w:val="16"/>
                </w:rPr>
                <w:fldChar w:fldCharType="begin"/>
              </w:r>
              <w:r w:rsidRPr="00483D56">
                <w:rPr>
                  <w:sz w:val="16"/>
                  <w:szCs w:val="16"/>
                </w:rPr>
                <w:instrText xml:space="preserve"> NUMPAGES  \# "0"  \* MERGEFORMAT </w:instrText>
              </w:r>
              <w:r w:rsidRPr="00483D56">
                <w:rPr>
                  <w:sz w:val="16"/>
                  <w:szCs w:val="16"/>
                </w:rPr>
                <w:fldChar w:fldCharType="separate"/>
              </w:r>
              <w:r w:rsidRPr="00483D56">
                <w:rPr>
                  <w:noProof/>
                  <w:sz w:val="16"/>
                  <w:szCs w:val="16"/>
                </w:rPr>
                <w:t>22</w:t>
              </w:r>
              <w:r w:rsidRPr="00483D56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FAD7726" w14:textId="77777777" w:rsidR="004D3D2C" w:rsidRDefault="004D3D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C27DD" w14:textId="77777777" w:rsidR="000656F2" w:rsidRDefault="000656F2" w:rsidP="009279E3">
      <w:pPr>
        <w:spacing w:line="240" w:lineRule="auto"/>
      </w:pPr>
      <w:r>
        <w:separator/>
      </w:r>
    </w:p>
  </w:footnote>
  <w:footnote w:type="continuationSeparator" w:id="0">
    <w:p w14:paraId="3CDFD3B9" w14:textId="77777777" w:rsidR="000656F2" w:rsidRDefault="000656F2" w:rsidP="009279E3">
      <w:pPr>
        <w:spacing w:line="240" w:lineRule="auto"/>
      </w:pPr>
      <w:r>
        <w:continuationSeparator/>
      </w:r>
    </w:p>
  </w:footnote>
  <w:footnote w:type="continuationNotice" w:id="1">
    <w:p w14:paraId="76A8C9F3" w14:textId="77777777" w:rsidR="000656F2" w:rsidRDefault="000656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32CE0" w14:textId="4BD9437C" w:rsidR="009279E3" w:rsidRPr="00255BC9" w:rsidRDefault="00EF36E7" w:rsidP="00B56A0B">
    <w:pPr>
      <w:pStyle w:val="Koptekst"/>
      <w:tabs>
        <w:tab w:val="clear" w:pos="4536"/>
      </w:tabs>
      <w:rPr>
        <w:sz w:val="16"/>
        <w:szCs w:val="18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85C59D0" wp14:editId="79EDB432">
          <wp:simplePos x="0" y="0"/>
          <wp:positionH relativeFrom="column">
            <wp:posOffset>-4445</wp:posOffset>
          </wp:positionH>
          <wp:positionV relativeFrom="page">
            <wp:posOffset>180340</wp:posOffset>
          </wp:positionV>
          <wp:extent cx="1591200" cy="507600"/>
          <wp:effectExtent l="0" t="0" r="0" b="698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9E3">
      <w:tab/>
    </w:r>
    <w:r w:rsidR="00427CFF" w:rsidRPr="00255BC9">
      <w:rPr>
        <w:sz w:val="16"/>
        <w:szCs w:val="18"/>
      </w:rPr>
      <w:t xml:space="preserve">Bijlage </w:t>
    </w:r>
    <w:r w:rsidR="00B311D6">
      <w:rPr>
        <w:sz w:val="16"/>
        <w:szCs w:val="18"/>
      </w:rPr>
      <w:t>7</w:t>
    </w:r>
    <w:r w:rsidR="00B56A0B" w:rsidRPr="00255BC9">
      <w:rPr>
        <w:sz w:val="16"/>
        <w:szCs w:val="18"/>
      </w:rPr>
      <w:t xml:space="preserve"> </w:t>
    </w:r>
    <w:r w:rsidR="00B311D6">
      <w:rPr>
        <w:sz w:val="16"/>
        <w:szCs w:val="18"/>
      </w:rPr>
      <w:t>–</w:t>
    </w:r>
    <w:r w:rsidR="00C20F61">
      <w:rPr>
        <w:sz w:val="16"/>
        <w:szCs w:val="18"/>
      </w:rPr>
      <w:t xml:space="preserve"> </w:t>
    </w:r>
    <w:r w:rsidR="00B311D6">
      <w:rPr>
        <w:sz w:val="16"/>
        <w:szCs w:val="18"/>
      </w:rPr>
      <w:t>Verklaring beroep draagkracht derde</w:t>
    </w:r>
  </w:p>
  <w:p w14:paraId="5FDBED1E" w14:textId="20B07EA6" w:rsidR="0057009D" w:rsidRPr="00255BC9" w:rsidRDefault="0057009D" w:rsidP="00B56A0B">
    <w:pPr>
      <w:pStyle w:val="Koptekst"/>
      <w:tabs>
        <w:tab w:val="clear" w:pos="4536"/>
      </w:tabs>
      <w:rPr>
        <w:sz w:val="16"/>
        <w:szCs w:val="18"/>
      </w:rPr>
    </w:pPr>
    <w:r w:rsidRPr="00255BC9">
      <w:rPr>
        <w:sz w:val="16"/>
        <w:szCs w:val="18"/>
      </w:rPr>
      <w:tab/>
    </w:r>
    <w:r w:rsidR="00FE69F7">
      <w:rPr>
        <w:sz w:val="16"/>
        <w:szCs w:val="18"/>
      </w:rPr>
      <w:t>Beschrijvend document</w:t>
    </w:r>
    <w:r w:rsidR="008444CC" w:rsidRPr="00255BC9">
      <w:rPr>
        <w:sz w:val="16"/>
        <w:szCs w:val="18"/>
      </w:rPr>
      <w:t xml:space="preserve"> Tender</w:t>
    </w:r>
    <w:r w:rsidR="00D97EF3" w:rsidRPr="00255BC9">
      <w:rPr>
        <w:sz w:val="16"/>
        <w:szCs w:val="18"/>
      </w:rPr>
      <w:t>N</w:t>
    </w:r>
    <w:r w:rsidR="008444CC" w:rsidRPr="00255BC9">
      <w:rPr>
        <w:sz w:val="16"/>
        <w:szCs w:val="18"/>
      </w:rPr>
      <w:t xml:space="preserve">ed-nummer: </w:t>
    </w:r>
    <w:r w:rsidR="000951CE">
      <w:rPr>
        <w:sz w:val="16"/>
        <w:szCs w:val="18"/>
      </w:rPr>
      <w:t>TN</w:t>
    </w:r>
    <w:r w:rsidR="00515928">
      <w:rPr>
        <w:sz w:val="16"/>
        <w:szCs w:val="18"/>
      </w:rPr>
      <w:t xml:space="preserve"> </w:t>
    </w:r>
    <w:r w:rsidR="000951CE">
      <w:rPr>
        <w:sz w:val="16"/>
        <w:szCs w:val="18"/>
      </w:rPr>
      <w:t>4</w:t>
    </w:r>
    <w:r w:rsidR="00515928">
      <w:rPr>
        <w:sz w:val="16"/>
        <w:szCs w:val="18"/>
      </w:rPr>
      <w:t>57010</w:t>
    </w:r>
  </w:p>
  <w:p w14:paraId="293D8988" w14:textId="77777777" w:rsidR="009279E3" w:rsidRDefault="009279E3">
    <w:pPr>
      <w:pStyle w:val="Koptekst"/>
    </w:pPr>
  </w:p>
  <w:p w14:paraId="38D1FF6C" w14:textId="77777777" w:rsidR="009279E3" w:rsidRDefault="009279E3">
    <w:pPr>
      <w:pStyle w:val="Koptekst"/>
    </w:pPr>
  </w:p>
  <w:p w14:paraId="6B40A3FB" w14:textId="77777777" w:rsidR="009279E3" w:rsidRDefault="009279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5361"/>
    <w:multiLevelType w:val="hybridMultilevel"/>
    <w:tmpl w:val="FFD0543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D1C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DA7A6F"/>
    <w:multiLevelType w:val="hybridMultilevel"/>
    <w:tmpl w:val="9BA6A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3AED"/>
    <w:multiLevelType w:val="hybridMultilevel"/>
    <w:tmpl w:val="164812B4"/>
    <w:lvl w:ilvl="0" w:tplc="B5CE0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49D"/>
    <w:multiLevelType w:val="multilevel"/>
    <w:tmpl w:val="737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36D6B"/>
    <w:multiLevelType w:val="hybridMultilevel"/>
    <w:tmpl w:val="AA088764"/>
    <w:lvl w:ilvl="0" w:tplc="BFAA8B8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EBC"/>
    <w:multiLevelType w:val="hybridMultilevel"/>
    <w:tmpl w:val="B3A685D6"/>
    <w:lvl w:ilvl="0" w:tplc="4800A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0188"/>
    <w:multiLevelType w:val="hybridMultilevel"/>
    <w:tmpl w:val="66543BDA"/>
    <w:lvl w:ilvl="0" w:tplc="C1706F82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0196BD5"/>
    <w:multiLevelType w:val="multilevel"/>
    <w:tmpl w:val="3424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AD76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3A54FF"/>
    <w:multiLevelType w:val="multilevel"/>
    <w:tmpl w:val="085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293911"/>
    <w:multiLevelType w:val="multilevel"/>
    <w:tmpl w:val="F38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C6368A"/>
    <w:multiLevelType w:val="hybridMultilevel"/>
    <w:tmpl w:val="01F45ED0"/>
    <w:lvl w:ilvl="0" w:tplc="CF40718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868966">
    <w:abstractNumId w:val="11"/>
  </w:num>
  <w:num w:numId="2" w16cid:durableId="1591498597">
    <w:abstractNumId w:val="4"/>
  </w:num>
  <w:num w:numId="3" w16cid:durableId="667362689">
    <w:abstractNumId w:val="8"/>
  </w:num>
  <w:num w:numId="4" w16cid:durableId="1679885433">
    <w:abstractNumId w:val="10"/>
  </w:num>
  <w:num w:numId="5" w16cid:durableId="1359085749">
    <w:abstractNumId w:val="2"/>
  </w:num>
  <w:num w:numId="6" w16cid:durableId="638152932">
    <w:abstractNumId w:val="9"/>
  </w:num>
  <w:num w:numId="7" w16cid:durableId="428895554">
    <w:abstractNumId w:val="1"/>
  </w:num>
  <w:num w:numId="8" w16cid:durableId="1392577646">
    <w:abstractNumId w:val="0"/>
  </w:num>
  <w:num w:numId="9" w16cid:durableId="772626226">
    <w:abstractNumId w:val="3"/>
  </w:num>
  <w:num w:numId="10" w16cid:durableId="1767653660">
    <w:abstractNumId w:val="6"/>
  </w:num>
  <w:num w:numId="11" w16cid:durableId="1828546759">
    <w:abstractNumId w:val="7"/>
  </w:num>
  <w:num w:numId="12" w16cid:durableId="919288836">
    <w:abstractNumId w:val="5"/>
  </w:num>
  <w:num w:numId="13" w16cid:durableId="1812673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8B"/>
    <w:rsid w:val="00014EDB"/>
    <w:rsid w:val="00017383"/>
    <w:rsid w:val="00027414"/>
    <w:rsid w:val="000301A2"/>
    <w:rsid w:val="00041CDD"/>
    <w:rsid w:val="0005018B"/>
    <w:rsid w:val="00053839"/>
    <w:rsid w:val="0005478A"/>
    <w:rsid w:val="00060E25"/>
    <w:rsid w:val="00064718"/>
    <w:rsid w:val="000656F2"/>
    <w:rsid w:val="00072021"/>
    <w:rsid w:val="00082B8C"/>
    <w:rsid w:val="000857E4"/>
    <w:rsid w:val="000951CE"/>
    <w:rsid w:val="000979A5"/>
    <w:rsid w:val="000A3190"/>
    <w:rsid w:val="000A4528"/>
    <w:rsid w:val="000A5CFF"/>
    <w:rsid w:val="000B5E36"/>
    <w:rsid w:val="000B6658"/>
    <w:rsid w:val="000D35DF"/>
    <w:rsid w:val="000D5791"/>
    <w:rsid w:val="000E2C1D"/>
    <w:rsid w:val="000F0FFF"/>
    <w:rsid w:val="000F2C78"/>
    <w:rsid w:val="000F591B"/>
    <w:rsid w:val="00112ED1"/>
    <w:rsid w:val="001414EF"/>
    <w:rsid w:val="00141794"/>
    <w:rsid w:val="001436DB"/>
    <w:rsid w:val="00150EAF"/>
    <w:rsid w:val="001561DC"/>
    <w:rsid w:val="001768E3"/>
    <w:rsid w:val="00197035"/>
    <w:rsid w:val="001C2609"/>
    <w:rsid w:val="001C5E76"/>
    <w:rsid w:val="001D24E1"/>
    <w:rsid w:val="001D43F0"/>
    <w:rsid w:val="001F4CA3"/>
    <w:rsid w:val="001F6419"/>
    <w:rsid w:val="00215B5E"/>
    <w:rsid w:val="0024064C"/>
    <w:rsid w:val="0024552B"/>
    <w:rsid w:val="00255BC9"/>
    <w:rsid w:val="00285917"/>
    <w:rsid w:val="00285A68"/>
    <w:rsid w:val="002A1563"/>
    <w:rsid w:val="002B6384"/>
    <w:rsid w:val="002E4068"/>
    <w:rsid w:val="002F6BCF"/>
    <w:rsid w:val="00317229"/>
    <w:rsid w:val="00332AE0"/>
    <w:rsid w:val="0034319B"/>
    <w:rsid w:val="0035270B"/>
    <w:rsid w:val="003560D6"/>
    <w:rsid w:val="00357E97"/>
    <w:rsid w:val="00397EDD"/>
    <w:rsid w:val="00397EF5"/>
    <w:rsid w:val="003A03B8"/>
    <w:rsid w:val="003A1463"/>
    <w:rsid w:val="003A5231"/>
    <w:rsid w:val="003B0CA9"/>
    <w:rsid w:val="003C78D5"/>
    <w:rsid w:val="003D4282"/>
    <w:rsid w:val="003E1CE1"/>
    <w:rsid w:val="004079B6"/>
    <w:rsid w:val="004120A6"/>
    <w:rsid w:val="00413B6C"/>
    <w:rsid w:val="00416170"/>
    <w:rsid w:val="00423141"/>
    <w:rsid w:val="00423FE9"/>
    <w:rsid w:val="004276A2"/>
    <w:rsid w:val="00427CFF"/>
    <w:rsid w:val="00433CCF"/>
    <w:rsid w:val="00436110"/>
    <w:rsid w:val="00445C30"/>
    <w:rsid w:val="00446D24"/>
    <w:rsid w:val="00451F66"/>
    <w:rsid w:val="004659C7"/>
    <w:rsid w:val="00483D56"/>
    <w:rsid w:val="004C435E"/>
    <w:rsid w:val="004D3D2C"/>
    <w:rsid w:val="004F0857"/>
    <w:rsid w:val="004F19DA"/>
    <w:rsid w:val="004F4FEA"/>
    <w:rsid w:val="004F5342"/>
    <w:rsid w:val="004F771C"/>
    <w:rsid w:val="00506666"/>
    <w:rsid w:val="005128B5"/>
    <w:rsid w:val="00514236"/>
    <w:rsid w:val="00515928"/>
    <w:rsid w:val="00530F55"/>
    <w:rsid w:val="00533070"/>
    <w:rsid w:val="00567393"/>
    <w:rsid w:val="0057009D"/>
    <w:rsid w:val="005725D2"/>
    <w:rsid w:val="005A0919"/>
    <w:rsid w:val="005B6892"/>
    <w:rsid w:val="005C6158"/>
    <w:rsid w:val="005D65A7"/>
    <w:rsid w:val="005D7744"/>
    <w:rsid w:val="005E6915"/>
    <w:rsid w:val="00613F0C"/>
    <w:rsid w:val="00643BCB"/>
    <w:rsid w:val="00645287"/>
    <w:rsid w:val="00646864"/>
    <w:rsid w:val="006515F3"/>
    <w:rsid w:val="00651651"/>
    <w:rsid w:val="0067165B"/>
    <w:rsid w:val="0067350A"/>
    <w:rsid w:val="00675B39"/>
    <w:rsid w:val="00682B43"/>
    <w:rsid w:val="0069370A"/>
    <w:rsid w:val="006B195A"/>
    <w:rsid w:val="006C3AB4"/>
    <w:rsid w:val="006D32F9"/>
    <w:rsid w:val="006E3C2D"/>
    <w:rsid w:val="006F21F8"/>
    <w:rsid w:val="00713307"/>
    <w:rsid w:val="00717BBE"/>
    <w:rsid w:val="00731D2E"/>
    <w:rsid w:val="00735971"/>
    <w:rsid w:val="0075730A"/>
    <w:rsid w:val="007747C0"/>
    <w:rsid w:val="0077610A"/>
    <w:rsid w:val="00780640"/>
    <w:rsid w:val="00783722"/>
    <w:rsid w:val="007924F0"/>
    <w:rsid w:val="00793594"/>
    <w:rsid w:val="007A56C4"/>
    <w:rsid w:val="007A7DAF"/>
    <w:rsid w:val="007C095E"/>
    <w:rsid w:val="007C21E1"/>
    <w:rsid w:val="007C2207"/>
    <w:rsid w:val="007D62B5"/>
    <w:rsid w:val="007D799C"/>
    <w:rsid w:val="007F0CC3"/>
    <w:rsid w:val="007F432A"/>
    <w:rsid w:val="008102F4"/>
    <w:rsid w:val="00832D3C"/>
    <w:rsid w:val="008444CC"/>
    <w:rsid w:val="00853452"/>
    <w:rsid w:val="008545AC"/>
    <w:rsid w:val="00856B62"/>
    <w:rsid w:val="00856E8F"/>
    <w:rsid w:val="008664B1"/>
    <w:rsid w:val="008846ED"/>
    <w:rsid w:val="0089137F"/>
    <w:rsid w:val="0089460F"/>
    <w:rsid w:val="00897EB0"/>
    <w:rsid w:val="008C7BFD"/>
    <w:rsid w:val="008D3A20"/>
    <w:rsid w:val="008E2E91"/>
    <w:rsid w:val="008E550D"/>
    <w:rsid w:val="008F3CC5"/>
    <w:rsid w:val="008F7BE2"/>
    <w:rsid w:val="00902315"/>
    <w:rsid w:val="0091259B"/>
    <w:rsid w:val="00917F3A"/>
    <w:rsid w:val="009279E3"/>
    <w:rsid w:val="00931F32"/>
    <w:rsid w:val="00950681"/>
    <w:rsid w:val="00950E44"/>
    <w:rsid w:val="00950FBE"/>
    <w:rsid w:val="00952D07"/>
    <w:rsid w:val="00956DDC"/>
    <w:rsid w:val="00970825"/>
    <w:rsid w:val="00975FEB"/>
    <w:rsid w:val="009A26AA"/>
    <w:rsid w:val="009A4F0B"/>
    <w:rsid w:val="009C7AD7"/>
    <w:rsid w:val="009E4C8C"/>
    <w:rsid w:val="009E5F91"/>
    <w:rsid w:val="009F088D"/>
    <w:rsid w:val="00A03FCB"/>
    <w:rsid w:val="00A1056B"/>
    <w:rsid w:val="00A44593"/>
    <w:rsid w:val="00A565B9"/>
    <w:rsid w:val="00A8505C"/>
    <w:rsid w:val="00A94FAF"/>
    <w:rsid w:val="00AA1D46"/>
    <w:rsid w:val="00AA49D4"/>
    <w:rsid w:val="00AB6C3E"/>
    <w:rsid w:val="00AF0027"/>
    <w:rsid w:val="00AF1531"/>
    <w:rsid w:val="00AF5DA7"/>
    <w:rsid w:val="00B07202"/>
    <w:rsid w:val="00B12B68"/>
    <w:rsid w:val="00B20A07"/>
    <w:rsid w:val="00B311D6"/>
    <w:rsid w:val="00B32BFC"/>
    <w:rsid w:val="00B527C2"/>
    <w:rsid w:val="00B56A0B"/>
    <w:rsid w:val="00B74A0F"/>
    <w:rsid w:val="00B77CB3"/>
    <w:rsid w:val="00B91266"/>
    <w:rsid w:val="00BA7835"/>
    <w:rsid w:val="00BB6825"/>
    <w:rsid w:val="00BC21CF"/>
    <w:rsid w:val="00BC5E64"/>
    <w:rsid w:val="00BE23B7"/>
    <w:rsid w:val="00C01F33"/>
    <w:rsid w:val="00C02976"/>
    <w:rsid w:val="00C1217D"/>
    <w:rsid w:val="00C20F61"/>
    <w:rsid w:val="00C240BE"/>
    <w:rsid w:val="00C253CA"/>
    <w:rsid w:val="00C37A82"/>
    <w:rsid w:val="00C4055C"/>
    <w:rsid w:val="00C434F4"/>
    <w:rsid w:val="00C43F08"/>
    <w:rsid w:val="00C5141C"/>
    <w:rsid w:val="00C708BC"/>
    <w:rsid w:val="00C70A06"/>
    <w:rsid w:val="00C70D77"/>
    <w:rsid w:val="00C85122"/>
    <w:rsid w:val="00C92AF8"/>
    <w:rsid w:val="00C93357"/>
    <w:rsid w:val="00CA5330"/>
    <w:rsid w:val="00CB02D7"/>
    <w:rsid w:val="00CB623C"/>
    <w:rsid w:val="00CB65AA"/>
    <w:rsid w:val="00CC61AE"/>
    <w:rsid w:val="00CE053F"/>
    <w:rsid w:val="00CE4109"/>
    <w:rsid w:val="00CF67E5"/>
    <w:rsid w:val="00D0185A"/>
    <w:rsid w:val="00D0792B"/>
    <w:rsid w:val="00D1060B"/>
    <w:rsid w:val="00D1511C"/>
    <w:rsid w:val="00D7291B"/>
    <w:rsid w:val="00D97778"/>
    <w:rsid w:val="00D97EF3"/>
    <w:rsid w:val="00DB3D87"/>
    <w:rsid w:val="00DD3DC5"/>
    <w:rsid w:val="00DD466F"/>
    <w:rsid w:val="00DE2EF8"/>
    <w:rsid w:val="00DF4078"/>
    <w:rsid w:val="00DF7BAE"/>
    <w:rsid w:val="00E01EB4"/>
    <w:rsid w:val="00E40954"/>
    <w:rsid w:val="00E40B72"/>
    <w:rsid w:val="00E51CF6"/>
    <w:rsid w:val="00E67923"/>
    <w:rsid w:val="00E73248"/>
    <w:rsid w:val="00E86B4D"/>
    <w:rsid w:val="00E97F02"/>
    <w:rsid w:val="00EB4EA9"/>
    <w:rsid w:val="00EB701C"/>
    <w:rsid w:val="00EC065F"/>
    <w:rsid w:val="00EC4485"/>
    <w:rsid w:val="00EC4FAD"/>
    <w:rsid w:val="00ED002A"/>
    <w:rsid w:val="00ED6F84"/>
    <w:rsid w:val="00ED6F92"/>
    <w:rsid w:val="00EE0D42"/>
    <w:rsid w:val="00EF2F4F"/>
    <w:rsid w:val="00EF36E7"/>
    <w:rsid w:val="00F12E3E"/>
    <w:rsid w:val="00F15588"/>
    <w:rsid w:val="00F16713"/>
    <w:rsid w:val="00F56BB5"/>
    <w:rsid w:val="00F60BEC"/>
    <w:rsid w:val="00F6378F"/>
    <w:rsid w:val="00F65893"/>
    <w:rsid w:val="00F81016"/>
    <w:rsid w:val="00F861E1"/>
    <w:rsid w:val="00FA1296"/>
    <w:rsid w:val="00FB77EC"/>
    <w:rsid w:val="00FD7BDF"/>
    <w:rsid w:val="00FE69F7"/>
    <w:rsid w:val="00FF5111"/>
    <w:rsid w:val="09E59F49"/>
    <w:rsid w:val="0BCCE9BD"/>
    <w:rsid w:val="16E18E8E"/>
    <w:rsid w:val="18488087"/>
    <w:rsid w:val="1A268CE5"/>
    <w:rsid w:val="1A67540F"/>
    <w:rsid w:val="1D5FAA01"/>
    <w:rsid w:val="24D80C8E"/>
    <w:rsid w:val="2E4C96D0"/>
    <w:rsid w:val="332F587D"/>
    <w:rsid w:val="3651EE83"/>
    <w:rsid w:val="39942352"/>
    <w:rsid w:val="3AD706C8"/>
    <w:rsid w:val="3B5B2C9C"/>
    <w:rsid w:val="3C59921B"/>
    <w:rsid w:val="3D8E6157"/>
    <w:rsid w:val="447B4510"/>
    <w:rsid w:val="46AA24D3"/>
    <w:rsid w:val="49E10748"/>
    <w:rsid w:val="4C0F7F53"/>
    <w:rsid w:val="4DDD4E19"/>
    <w:rsid w:val="4E253280"/>
    <w:rsid w:val="5252D35D"/>
    <w:rsid w:val="526A255F"/>
    <w:rsid w:val="589F7CB5"/>
    <w:rsid w:val="58FCD087"/>
    <w:rsid w:val="5A5E9BE3"/>
    <w:rsid w:val="5D02D77D"/>
    <w:rsid w:val="5DF5ECDE"/>
    <w:rsid w:val="5EACD52C"/>
    <w:rsid w:val="600AD343"/>
    <w:rsid w:val="62639104"/>
    <w:rsid w:val="63CDB44E"/>
    <w:rsid w:val="64CDF89A"/>
    <w:rsid w:val="67F8D1FC"/>
    <w:rsid w:val="683EA9A4"/>
    <w:rsid w:val="6EDA7DEC"/>
    <w:rsid w:val="705EFAB0"/>
    <w:rsid w:val="72F237E1"/>
    <w:rsid w:val="7655F732"/>
    <w:rsid w:val="7D44E580"/>
    <w:rsid w:val="7EE2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2E428"/>
  <w15:chartTrackingRefBased/>
  <w15:docId w15:val="{BEA4144E-47AC-4B3B-B2B2-969F1398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40BE"/>
    <w:pPr>
      <w:spacing w:after="0" w:line="288" w:lineRule="auto"/>
    </w:pPr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240BE"/>
    <w:pPr>
      <w:keepNext/>
      <w:keepLines/>
      <w:spacing w:before="240" w:line="336" w:lineRule="auto"/>
      <w:outlineLvl w:val="0"/>
    </w:pPr>
    <w:rPr>
      <w:rFonts w:eastAsiaTheme="majorEastAsia" w:cstheme="majorBidi"/>
      <w:b/>
      <w:color w:val="00B5FF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40BE"/>
    <w:pPr>
      <w:keepNext/>
      <w:keepLines/>
      <w:spacing w:before="40" w:line="336" w:lineRule="auto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40BE"/>
    <w:pPr>
      <w:keepNext/>
      <w:keepLines/>
      <w:spacing w:before="40" w:line="336" w:lineRule="auto"/>
      <w:outlineLvl w:val="2"/>
    </w:pPr>
    <w:rPr>
      <w:rFonts w:eastAsiaTheme="majorEastAsia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40BE"/>
    <w:pPr>
      <w:keepNext/>
      <w:keepLines/>
      <w:spacing w:before="40" w:line="336" w:lineRule="auto"/>
      <w:outlineLvl w:val="3"/>
    </w:pPr>
    <w:rPr>
      <w:rFonts w:eastAsiaTheme="majorEastAsia" w:cstheme="majorBidi"/>
      <w:i/>
      <w:iCs/>
      <w:color w:val="00B5F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40BE"/>
    <w:pPr>
      <w:keepNext/>
      <w:keepLines/>
      <w:spacing w:before="40" w:line="336" w:lineRule="auto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324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3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32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32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40BE"/>
    <w:rPr>
      <w:rFonts w:ascii="Century Gothic" w:eastAsiaTheme="majorEastAsia" w:hAnsi="Century Gothic" w:cstheme="majorBidi"/>
      <w:b/>
      <w:color w:val="00B5FF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3248"/>
    <w:pPr>
      <w:pBdr>
        <w:top w:val="single" w:sz="4" w:space="10" w:color="63DBFF" w:themeColor="accent1"/>
        <w:bottom w:val="single" w:sz="4" w:space="10" w:color="63DBFF" w:themeColor="accent1"/>
      </w:pBdr>
      <w:spacing w:before="360" w:after="360"/>
      <w:ind w:left="864" w:right="864"/>
      <w:jc w:val="center"/>
    </w:pPr>
    <w:rPr>
      <w:i/>
      <w:iCs/>
      <w:color w:val="63DB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3248"/>
    <w:rPr>
      <w:i/>
      <w:iCs/>
      <w:color w:val="63DBFF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C240BE"/>
    <w:rPr>
      <w:rFonts w:ascii="Century Gothic" w:eastAsiaTheme="majorEastAsia" w:hAnsi="Century Gothic" w:cstheme="majorBidi"/>
      <w:b/>
      <w:sz w:val="20"/>
      <w:szCs w:val="26"/>
    </w:rPr>
  </w:style>
  <w:style w:type="paragraph" w:styleId="Geenafstand">
    <w:name w:val="No Spacing"/>
    <w:uiPriority w:val="1"/>
    <w:qFormat/>
    <w:rsid w:val="00E73248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240BE"/>
    <w:rPr>
      <w:rFonts w:ascii="Century Gothic" w:eastAsiaTheme="majorEastAsia" w:hAnsi="Century Gothic" w:cstheme="majorBidi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B0CA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0CA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C240BE"/>
    <w:rPr>
      <w:rFonts w:ascii="Century Gothic" w:eastAsiaTheme="majorEastAsia" w:hAnsi="Century Gothic" w:cstheme="majorBidi"/>
      <w:i/>
      <w:iCs/>
      <w:color w:val="00B5F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40BE"/>
    <w:rPr>
      <w:rFonts w:ascii="Century Gothic" w:eastAsiaTheme="majorEastAsia" w:hAnsi="Century Gothic" w:cstheme="majorBidi"/>
      <w:sz w:val="20"/>
    </w:rPr>
  </w:style>
  <w:style w:type="paragraph" w:styleId="Lijstalinea">
    <w:name w:val="List Paragraph"/>
    <w:aliases w:val="RPS opsomming,LIJSTalinea"/>
    <w:basedOn w:val="Standaard"/>
    <w:link w:val="LijstalineaChar"/>
    <w:uiPriority w:val="34"/>
    <w:qFormat/>
    <w:rsid w:val="00E86B4D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E73248"/>
    <w:rPr>
      <w:rFonts w:ascii="Century Gothic" w:eastAsiaTheme="majorEastAsia" w:hAnsi="Century Gothic" w:cstheme="majorBidi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3248"/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3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3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E732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3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3248"/>
    <w:rPr>
      <w:rFonts w:eastAsiaTheme="minorEastAsia"/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E73248"/>
    <w:rPr>
      <w:b/>
      <w:bCs/>
    </w:rPr>
  </w:style>
  <w:style w:type="character" w:styleId="Nadruk">
    <w:name w:val="Emphasis"/>
    <w:basedOn w:val="Standaardalinea-lettertype"/>
    <w:uiPriority w:val="20"/>
    <w:qFormat/>
    <w:rsid w:val="00E73248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E732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73248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E7324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73248"/>
    <w:rPr>
      <w:i/>
      <w:iCs/>
      <w:color w:val="63DBFF" w:themeColor="accent1"/>
    </w:rPr>
  </w:style>
  <w:style w:type="character" w:styleId="Subtieleverwijzing">
    <w:name w:val="Subtle Reference"/>
    <w:basedOn w:val="Standaardalinea-lettertype"/>
    <w:uiPriority w:val="31"/>
    <w:qFormat/>
    <w:rsid w:val="00E73248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73248"/>
    <w:rPr>
      <w:b/>
      <w:bCs/>
      <w:smallCaps/>
      <w:color w:val="63DBFF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73248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3248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9E3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9E3"/>
    <w:rPr>
      <w:rFonts w:ascii="Century Gothic" w:hAnsi="Century Gothic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102F4"/>
    <w:rPr>
      <w:color w:val="808080"/>
    </w:rPr>
  </w:style>
  <w:style w:type="paragraph" w:customStyle="1" w:styleId="paragraph">
    <w:name w:val="paragraph"/>
    <w:basedOn w:val="Standaard"/>
    <w:rsid w:val="0005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5018B"/>
  </w:style>
  <w:style w:type="character" w:customStyle="1" w:styleId="eop">
    <w:name w:val="eop"/>
    <w:basedOn w:val="Standaardalinea-lettertype"/>
    <w:rsid w:val="0005018B"/>
  </w:style>
  <w:style w:type="character" w:customStyle="1" w:styleId="spellingerror">
    <w:name w:val="spellingerror"/>
    <w:basedOn w:val="Standaardalinea-lettertype"/>
    <w:rsid w:val="0005018B"/>
  </w:style>
  <w:style w:type="character" w:customStyle="1" w:styleId="pagebreaktextspan">
    <w:name w:val="pagebreaktextspan"/>
    <w:basedOn w:val="Standaardalinea-lettertype"/>
    <w:rsid w:val="0005018B"/>
  </w:style>
  <w:style w:type="paragraph" w:styleId="Ballontekst">
    <w:name w:val="Balloon Text"/>
    <w:basedOn w:val="Standaard"/>
    <w:link w:val="BallontekstChar"/>
    <w:uiPriority w:val="99"/>
    <w:semiHidden/>
    <w:unhideWhenUsed/>
    <w:rsid w:val="009708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082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E2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7B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7BE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7BE2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7B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7BE2"/>
    <w:rPr>
      <w:rFonts w:ascii="Century Gothic" w:hAnsi="Century Gothic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950E4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0E44"/>
    <w:pPr>
      <w:spacing w:line="240" w:lineRule="auto"/>
    </w:pPr>
    <w:rPr>
      <w:rFonts w:asciiTheme="minorHAnsi" w:hAnsiTheme="minorHAns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0E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0E44"/>
    <w:rPr>
      <w:vertAlign w:val="superscript"/>
    </w:rPr>
  </w:style>
  <w:style w:type="character" w:styleId="Vermelding">
    <w:name w:val="Mention"/>
    <w:basedOn w:val="Standaardalinea-lettertype"/>
    <w:uiPriority w:val="99"/>
    <w:unhideWhenUsed/>
    <w:rsid w:val="004120A6"/>
    <w:rPr>
      <w:color w:val="2B579A"/>
      <w:shd w:val="clear" w:color="auto" w:fill="E1DFDD"/>
    </w:rPr>
  </w:style>
  <w:style w:type="character" w:customStyle="1" w:styleId="LijstalineaChar">
    <w:name w:val="Lijstalinea Char"/>
    <w:aliases w:val="RPS opsomming Char,LIJSTalinea Char"/>
    <w:link w:val="Lijstalinea"/>
    <w:uiPriority w:val="34"/>
    <w:rsid w:val="008846ED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CT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DBFF"/>
      </a:accent1>
      <a:accent2>
        <a:srgbClr val="00B5FF"/>
      </a:accent2>
      <a:accent3>
        <a:srgbClr val="4F7AFF"/>
      </a:accent3>
      <a:accent4>
        <a:srgbClr val="B500C7"/>
      </a:accent4>
      <a:accent5>
        <a:srgbClr val="FF33FF"/>
      </a:accent5>
      <a:accent6>
        <a:srgbClr val="FF33FF"/>
      </a:accent6>
      <a:hlink>
        <a:srgbClr val="00B5FF"/>
      </a:hlink>
      <a:folHlink>
        <a:srgbClr val="B500C7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C98869735444084388B0E56FA0824" ma:contentTypeVersion="14" ma:contentTypeDescription="Een nieuw document maken." ma:contentTypeScope="" ma:versionID="4f2edbb2212b5e861386623013a2bac2">
  <xsd:schema xmlns:xsd="http://www.w3.org/2001/XMLSchema" xmlns:xs="http://www.w3.org/2001/XMLSchema" xmlns:p="http://schemas.microsoft.com/office/2006/metadata/properties" xmlns:ns2="10c87323-ac40-40d3-9349-63c3b6b05ec4" xmlns:ns3="8816f66f-0bf3-4854-b2ea-eebb584f289e" targetNamespace="http://schemas.microsoft.com/office/2006/metadata/properties" ma:root="true" ma:fieldsID="719d073b6440502895a321e38d2c8a96" ns2:_="" ns3:_="">
    <xsd:import namespace="10c87323-ac40-40d3-9349-63c3b6b05ec4"/>
    <xsd:import namespace="8816f66f-0bf3-4854-b2ea-eebb584f2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87323-ac40-40d3-9349-63c3b6b05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104d5ce-f540-4606-a78d-e5febbb94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6f66f-0bf3-4854-b2ea-eebb584f28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65501b-65b6-4d8e-bfe4-b4a285678baa}" ma:internalName="TaxCatchAll" ma:showField="CatchAllData" ma:web="8816f66f-0bf3-4854-b2ea-eebb584f2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16f66f-0bf3-4854-b2ea-eebb584f289e">
      <UserInfo>
        <DisplayName/>
        <AccountId xsi:nil="true"/>
        <AccountType/>
      </UserInfo>
    </SharedWithUsers>
    <TaxCatchAll xmlns="8816f66f-0bf3-4854-b2ea-eebb584f289e" xsi:nil="true"/>
    <lcf76f155ced4ddcb4097134ff3c332f xmlns="10c87323-ac40-40d3-9349-63c3b6b05e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F09CF-9B29-4698-B061-460FB614A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7B8E2-F732-40C9-8B53-68F729CFE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87323-ac40-40d3-9349-63c3b6b05ec4"/>
    <ds:schemaRef ds:uri="8816f66f-0bf3-4854-b2ea-eebb584f2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7834C-F65D-4960-9CB4-0E1BFC026E4E}">
  <ds:schemaRefs>
    <ds:schemaRef ds:uri="http://schemas.microsoft.com/office/2006/metadata/properties"/>
    <ds:schemaRef ds:uri="http://schemas.microsoft.com/office/infopath/2007/PartnerControls"/>
    <ds:schemaRef ds:uri="8816f66f-0bf3-4854-b2ea-eebb584f289e"/>
    <ds:schemaRef ds:uri="10c87323-ac40-40d3-9349-63c3b6b05ec4"/>
  </ds:schemaRefs>
</ds:datastoreItem>
</file>

<file path=customXml/itemProps4.xml><?xml version="1.0" encoding="utf-8"?>
<ds:datastoreItem xmlns:ds="http://schemas.openxmlformats.org/officeDocument/2006/customXml" ds:itemID="{CEC7AAD6-DB78-4370-851A-1B8F5FCDB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mailto:Jurgen.vandeWal@ict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CTU3</dc:creator>
  <cp:keywords/>
  <dc:description/>
  <cp:lastModifiedBy>Rene Daniels</cp:lastModifiedBy>
  <cp:revision>4</cp:revision>
  <dcterms:created xsi:type="dcterms:W3CDTF">2024-09-10T03:35:00Z</dcterms:created>
  <dcterms:modified xsi:type="dcterms:W3CDTF">2024-09-1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C98869735444084388B0E56FA0824</vt:lpwstr>
  </property>
  <property fmtid="{D5CDD505-2E9C-101B-9397-08002B2CF9AE}" pid="3" name="Aan">
    <vt:lpwstr>Aan</vt:lpwstr>
  </property>
  <property fmtid="{D5CDD505-2E9C-101B-9397-08002B2CF9AE}" pid="4" name="Order">
    <vt:r8>532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